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AB8A" w14:textId="77777777" w:rsidR="00983CDA" w:rsidRPr="00792AA0" w:rsidRDefault="00983CDA" w:rsidP="00983CDA">
      <w:pPr>
        <w:rPr>
          <w:rFonts w:ascii="Arial Narrow" w:hAnsi="Arial Narrow"/>
          <w:bCs/>
        </w:rPr>
      </w:pPr>
      <w:r w:rsidRPr="00792AA0">
        <w:rPr>
          <w:rFonts w:ascii="Arial Narrow" w:hAnsi="Arial Narrow"/>
          <w:bCs/>
        </w:rPr>
        <w:t xml:space="preserve">                                                      SPRAWOZDANIE Z DZIAŁALNOŚCI</w:t>
      </w:r>
    </w:p>
    <w:p w14:paraId="7B1D92BD" w14:textId="1AB9AF38" w:rsidR="00983CDA" w:rsidRPr="00792AA0" w:rsidRDefault="00983CDA" w:rsidP="00983CDA">
      <w:pPr>
        <w:jc w:val="center"/>
        <w:rPr>
          <w:rFonts w:ascii="Arial Narrow" w:hAnsi="Arial Narrow"/>
          <w:bCs/>
        </w:rPr>
      </w:pPr>
      <w:r w:rsidRPr="00792AA0">
        <w:rPr>
          <w:rFonts w:ascii="Arial Narrow" w:hAnsi="Arial Narrow"/>
          <w:bCs/>
        </w:rPr>
        <w:t xml:space="preserve">KOMISJI </w:t>
      </w:r>
      <w:r w:rsidR="004C5B68" w:rsidRPr="00792AA0">
        <w:rPr>
          <w:rFonts w:ascii="Arial Narrow" w:hAnsi="Arial Narrow"/>
          <w:bCs/>
        </w:rPr>
        <w:t xml:space="preserve">EDUKACJI </w:t>
      </w:r>
      <w:r w:rsidRPr="00792AA0">
        <w:rPr>
          <w:rFonts w:ascii="Arial Narrow" w:hAnsi="Arial Narrow"/>
          <w:bCs/>
        </w:rPr>
        <w:t>RADY MIASTA WŁOCŁAWEK</w:t>
      </w:r>
    </w:p>
    <w:p w14:paraId="3893530C" w14:textId="1D22F4A4" w:rsidR="00983CDA" w:rsidRPr="00792AA0" w:rsidRDefault="00983CDA" w:rsidP="00176612">
      <w:pPr>
        <w:jc w:val="center"/>
        <w:rPr>
          <w:rFonts w:ascii="Arial Narrow" w:hAnsi="Arial Narrow"/>
          <w:bCs/>
        </w:rPr>
      </w:pPr>
      <w:r w:rsidRPr="00792AA0">
        <w:rPr>
          <w:rFonts w:ascii="Arial Narrow" w:hAnsi="Arial Narrow"/>
          <w:bCs/>
        </w:rPr>
        <w:t>ZA</w:t>
      </w:r>
      <w:r w:rsidR="001E2BDA" w:rsidRPr="00792AA0">
        <w:rPr>
          <w:rFonts w:ascii="Arial Narrow" w:hAnsi="Arial Narrow"/>
          <w:bCs/>
        </w:rPr>
        <w:t xml:space="preserve"> </w:t>
      </w:r>
      <w:r w:rsidR="008F15E8" w:rsidRPr="00792AA0">
        <w:rPr>
          <w:rFonts w:ascii="Arial Narrow" w:hAnsi="Arial Narrow"/>
          <w:bCs/>
        </w:rPr>
        <w:t>202</w:t>
      </w:r>
      <w:r w:rsidR="004A5ECC">
        <w:rPr>
          <w:rFonts w:ascii="Arial Narrow" w:hAnsi="Arial Narrow"/>
          <w:bCs/>
        </w:rPr>
        <w:t>5</w:t>
      </w:r>
      <w:r w:rsidR="00E6128B" w:rsidRPr="00792AA0">
        <w:rPr>
          <w:rFonts w:ascii="Arial Narrow" w:hAnsi="Arial Narrow"/>
          <w:bCs/>
        </w:rPr>
        <w:t xml:space="preserve"> </w:t>
      </w:r>
      <w:r w:rsidRPr="00792AA0">
        <w:rPr>
          <w:rFonts w:ascii="Arial Narrow" w:hAnsi="Arial Narrow"/>
          <w:bCs/>
        </w:rPr>
        <w:t>ROK</w:t>
      </w:r>
    </w:p>
    <w:p w14:paraId="06E5CCE7" w14:textId="77777777" w:rsidR="00983CDA" w:rsidRPr="00792AA0" w:rsidRDefault="00983CDA" w:rsidP="00983CDA">
      <w:pPr>
        <w:jc w:val="center"/>
        <w:rPr>
          <w:rFonts w:ascii="Arial Narrow" w:hAnsi="Arial Narrow"/>
          <w:bCs/>
        </w:rPr>
      </w:pPr>
    </w:p>
    <w:p w14:paraId="4C04FDF1" w14:textId="77777777" w:rsidR="00757029" w:rsidRPr="00792AA0" w:rsidRDefault="00757029" w:rsidP="00E3398C">
      <w:pPr>
        <w:jc w:val="both"/>
        <w:rPr>
          <w:rFonts w:ascii="Arial Narrow" w:hAnsi="Arial Narrow"/>
          <w:bCs/>
        </w:rPr>
      </w:pPr>
    </w:p>
    <w:p w14:paraId="6776C33D" w14:textId="5473D8A6" w:rsidR="00757029" w:rsidRPr="00792AA0" w:rsidRDefault="00983CDA" w:rsidP="00757029">
      <w:pPr>
        <w:ind w:firstLine="360"/>
        <w:jc w:val="both"/>
        <w:rPr>
          <w:rFonts w:ascii="Arial Narrow" w:hAnsi="Arial Narrow"/>
          <w:bCs/>
        </w:rPr>
      </w:pPr>
      <w:r w:rsidRPr="00792AA0">
        <w:rPr>
          <w:rFonts w:ascii="Arial Narrow" w:hAnsi="Arial Narrow"/>
          <w:bCs/>
        </w:rPr>
        <w:t xml:space="preserve">Komisja </w:t>
      </w:r>
      <w:r w:rsidR="004C5B68" w:rsidRPr="00792AA0">
        <w:rPr>
          <w:rFonts w:ascii="Arial Narrow" w:hAnsi="Arial Narrow"/>
          <w:bCs/>
        </w:rPr>
        <w:t xml:space="preserve">Edukacji </w:t>
      </w:r>
      <w:r w:rsidRPr="00792AA0">
        <w:rPr>
          <w:rFonts w:ascii="Arial Narrow" w:hAnsi="Arial Narrow"/>
          <w:bCs/>
        </w:rPr>
        <w:t>powołana</w:t>
      </w:r>
      <w:r w:rsidR="00E3398C" w:rsidRPr="00792AA0">
        <w:rPr>
          <w:rFonts w:ascii="Arial Narrow" w:hAnsi="Arial Narrow"/>
          <w:bCs/>
        </w:rPr>
        <w:t xml:space="preserve"> została</w:t>
      </w:r>
      <w:r w:rsidRPr="00792AA0">
        <w:rPr>
          <w:rFonts w:ascii="Arial Narrow" w:hAnsi="Arial Narrow"/>
          <w:bCs/>
        </w:rPr>
        <w:t xml:space="preserve"> Uchwałą Nr II</w:t>
      </w:r>
      <w:r w:rsidR="001308D5" w:rsidRPr="00792AA0">
        <w:rPr>
          <w:rFonts w:ascii="Arial Narrow" w:hAnsi="Arial Narrow"/>
          <w:bCs/>
        </w:rPr>
        <w:t>/4/2024</w:t>
      </w:r>
      <w:r w:rsidRPr="00792AA0">
        <w:rPr>
          <w:rFonts w:ascii="Arial Narrow" w:hAnsi="Arial Narrow"/>
          <w:bCs/>
        </w:rPr>
        <w:t xml:space="preserve"> Rady Miasta Włocławek z dnia </w:t>
      </w:r>
      <w:r w:rsidR="001308D5" w:rsidRPr="00792AA0">
        <w:rPr>
          <w:rFonts w:ascii="Arial Narrow" w:hAnsi="Arial Narrow"/>
          <w:bCs/>
        </w:rPr>
        <w:t>14</w:t>
      </w:r>
      <w:r w:rsidR="002F015E" w:rsidRPr="00792AA0">
        <w:rPr>
          <w:rFonts w:ascii="Arial Narrow" w:hAnsi="Arial Narrow"/>
          <w:bCs/>
        </w:rPr>
        <w:t xml:space="preserve"> </w:t>
      </w:r>
      <w:r w:rsidR="001308D5" w:rsidRPr="00792AA0">
        <w:rPr>
          <w:rFonts w:ascii="Arial Narrow" w:hAnsi="Arial Narrow"/>
          <w:bCs/>
        </w:rPr>
        <w:t>maja</w:t>
      </w:r>
      <w:r w:rsidR="002F015E" w:rsidRPr="00792AA0">
        <w:rPr>
          <w:rFonts w:ascii="Arial Narrow" w:hAnsi="Arial Narrow"/>
          <w:bCs/>
        </w:rPr>
        <w:t xml:space="preserve"> 20</w:t>
      </w:r>
      <w:r w:rsidR="001308D5" w:rsidRPr="00792AA0">
        <w:rPr>
          <w:rFonts w:ascii="Arial Narrow" w:hAnsi="Arial Narrow"/>
          <w:bCs/>
        </w:rPr>
        <w:t>24</w:t>
      </w:r>
      <w:r w:rsidRPr="00792AA0">
        <w:rPr>
          <w:rFonts w:ascii="Arial Narrow" w:hAnsi="Arial Narrow"/>
          <w:bCs/>
        </w:rPr>
        <w:t xml:space="preserve"> roku w sprawie powołania stałych komisji i ustalenia przedmiotu ich działania.</w:t>
      </w:r>
    </w:p>
    <w:p w14:paraId="78D1D4C8" w14:textId="3318A576" w:rsidR="00BC5E7A" w:rsidRPr="00792AA0" w:rsidRDefault="00BC5E7A" w:rsidP="00757029">
      <w:pPr>
        <w:ind w:firstLine="360"/>
        <w:jc w:val="both"/>
        <w:rPr>
          <w:rFonts w:ascii="Arial Narrow" w:hAnsi="Arial Narrow"/>
          <w:bCs/>
        </w:rPr>
      </w:pPr>
      <w:r w:rsidRPr="00792AA0">
        <w:rPr>
          <w:rFonts w:ascii="Arial Narrow" w:hAnsi="Arial Narrow" w:cs="Calibri"/>
          <w:bCs/>
        </w:rPr>
        <w:t xml:space="preserve">Natomiast skład osobowy Komisji </w:t>
      </w:r>
      <w:r w:rsidR="001308D5" w:rsidRPr="00792AA0">
        <w:rPr>
          <w:rFonts w:ascii="Arial Narrow" w:hAnsi="Arial Narrow"/>
          <w:bCs/>
        </w:rPr>
        <w:t xml:space="preserve">Edukacji </w:t>
      </w:r>
      <w:r w:rsidRPr="00792AA0">
        <w:rPr>
          <w:rFonts w:ascii="Arial Narrow" w:hAnsi="Arial Narrow" w:cs="Calibri"/>
          <w:bCs/>
        </w:rPr>
        <w:t>określony został w Uchwale Nr II/5/20</w:t>
      </w:r>
      <w:r w:rsidR="001308D5" w:rsidRPr="00792AA0">
        <w:rPr>
          <w:rFonts w:ascii="Arial Narrow" w:hAnsi="Arial Narrow" w:cs="Calibri"/>
          <w:bCs/>
        </w:rPr>
        <w:t>24</w:t>
      </w:r>
      <w:r w:rsidRPr="00792AA0">
        <w:rPr>
          <w:rFonts w:ascii="Arial Narrow" w:hAnsi="Arial Narrow" w:cs="Calibri"/>
          <w:bCs/>
        </w:rPr>
        <w:t xml:space="preserve"> Rady Miasta Włocławek z dnia</w:t>
      </w:r>
      <w:r w:rsidR="001308D5" w:rsidRPr="00792AA0">
        <w:rPr>
          <w:rFonts w:ascii="Arial Narrow" w:hAnsi="Arial Narrow" w:cs="Calibri"/>
          <w:bCs/>
        </w:rPr>
        <w:t xml:space="preserve"> 14 maja 2024 r</w:t>
      </w:r>
      <w:r w:rsidRPr="00792AA0">
        <w:rPr>
          <w:rFonts w:ascii="Arial Narrow" w:hAnsi="Arial Narrow" w:cs="Calibri"/>
          <w:bCs/>
        </w:rPr>
        <w:t>., w sprawie ustalenia składów osobowych stałych komisji Rady Miasta.</w:t>
      </w:r>
    </w:p>
    <w:p w14:paraId="3598F648" w14:textId="77777777" w:rsidR="00757029" w:rsidRPr="00792AA0" w:rsidRDefault="00A80B32" w:rsidP="00416051">
      <w:pPr>
        <w:jc w:val="both"/>
        <w:rPr>
          <w:rFonts w:ascii="Arial Narrow" w:hAnsi="Arial Narrow" w:cs="Calibri"/>
          <w:bCs/>
        </w:rPr>
      </w:pPr>
      <w:r w:rsidRPr="00792AA0">
        <w:rPr>
          <w:rFonts w:ascii="Arial Narrow" w:hAnsi="Arial Narrow" w:cs="Calibri"/>
          <w:bCs/>
        </w:rPr>
        <w:t xml:space="preserve">             </w:t>
      </w:r>
    </w:p>
    <w:p w14:paraId="622C617A" w14:textId="615DB6D1" w:rsidR="00983CDA" w:rsidRPr="00792AA0" w:rsidRDefault="002D34F8" w:rsidP="00757029">
      <w:pPr>
        <w:ind w:firstLine="360"/>
        <w:jc w:val="both"/>
        <w:rPr>
          <w:rFonts w:ascii="Arial Narrow" w:hAnsi="Arial Narrow" w:cs="Calibri"/>
          <w:bCs/>
        </w:rPr>
      </w:pPr>
      <w:r w:rsidRPr="00792AA0">
        <w:rPr>
          <w:rFonts w:ascii="Arial Narrow" w:hAnsi="Arial Narrow"/>
          <w:bCs/>
        </w:rPr>
        <w:t xml:space="preserve">W roku </w:t>
      </w:r>
      <w:r w:rsidR="00B3789D" w:rsidRPr="00792AA0">
        <w:rPr>
          <w:rFonts w:ascii="Arial Narrow" w:hAnsi="Arial Narrow"/>
          <w:bCs/>
        </w:rPr>
        <w:t>202</w:t>
      </w:r>
      <w:r w:rsidR="004A5ECC">
        <w:rPr>
          <w:rFonts w:ascii="Arial Narrow" w:hAnsi="Arial Narrow"/>
          <w:bCs/>
        </w:rPr>
        <w:t>5</w:t>
      </w:r>
      <w:r w:rsidRPr="00792AA0">
        <w:rPr>
          <w:rFonts w:ascii="Arial Narrow" w:hAnsi="Arial Narrow"/>
          <w:bCs/>
        </w:rPr>
        <w:t xml:space="preserve"> Komisja </w:t>
      </w:r>
      <w:r w:rsidR="001308D5" w:rsidRPr="00792AA0">
        <w:rPr>
          <w:rFonts w:ascii="Arial Narrow" w:hAnsi="Arial Narrow"/>
          <w:bCs/>
        </w:rPr>
        <w:t>Edukacji</w:t>
      </w:r>
      <w:r w:rsidR="009633AC" w:rsidRPr="00792AA0">
        <w:rPr>
          <w:rFonts w:ascii="Arial Narrow" w:hAnsi="Arial Narrow"/>
          <w:bCs/>
        </w:rPr>
        <w:t xml:space="preserve"> </w:t>
      </w:r>
      <w:r w:rsidR="008A19E5" w:rsidRPr="00792AA0">
        <w:rPr>
          <w:rFonts w:ascii="Arial Narrow" w:hAnsi="Arial Narrow"/>
          <w:bCs/>
        </w:rPr>
        <w:t>odbyła</w:t>
      </w:r>
      <w:r w:rsidR="00865CE1" w:rsidRPr="00792AA0">
        <w:rPr>
          <w:rFonts w:ascii="Arial Narrow" w:hAnsi="Arial Narrow"/>
          <w:bCs/>
        </w:rPr>
        <w:t xml:space="preserve"> </w:t>
      </w:r>
      <w:r w:rsidR="004A5ECC">
        <w:rPr>
          <w:rFonts w:ascii="Arial Narrow" w:hAnsi="Arial Narrow"/>
          <w:bCs/>
        </w:rPr>
        <w:t>9</w:t>
      </w:r>
      <w:r w:rsidR="008A19E5" w:rsidRPr="00792AA0">
        <w:rPr>
          <w:rFonts w:ascii="Arial Narrow" w:hAnsi="Arial Narrow"/>
          <w:bCs/>
        </w:rPr>
        <w:t xml:space="preserve"> posiedze</w:t>
      </w:r>
      <w:r w:rsidR="004A5ECC">
        <w:rPr>
          <w:rFonts w:ascii="Arial Narrow" w:hAnsi="Arial Narrow"/>
          <w:bCs/>
        </w:rPr>
        <w:t>ń</w:t>
      </w:r>
      <w:r w:rsidR="008A19E5" w:rsidRPr="00792AA0">
        <w:rPr>
          <w:rFonts w:ascii="Arial Narrow" w:hAnsi="Arial Narrow"/>
          <w:bCs/>
        </w:rPr>
        <w:t xml:space="preserve"> w siedzibie Urzędu Miasta Włocławek</w:t>
      </w:r>
      <w:r w:rsidR="00B84554" w:rsidRPr="00792AA0">
        <w:rPr>
          <w:rFonts w:ascii="Arial Narrow" w:hAnsi="Arial Narrow"/>
          <w:bCs/>
        </w:rPr>
        <w:t xml:space="preserve">, </w:t>
      </w:r>
      <w:r w:rsidR="008A19E5" w:rsidRPr="00792AA0">
        <w:rPr>
          <w:rFonts w:ascii="Arial Narrow" w:hAnsi="Arial Narrow"/>
          <w:bCs/>
        </w:rPr>
        <w:t xml:space="preserve">podczas których obradowała w następującym składzie: </w:t>
      </w:r>
      <w:r w:rsidR="00983CDA" w:rsidRPr="00792AA0">
        <w:rPr>
          <w:rFonts w:ascii="Arial Narrow" w:hAnsi="Arial Narrow"/>
          <w:bCs/>
        </w:rPr>
        <w:t xml:space="preserve"> </w:t>
      </w:r>
    </w:p>
    <w:p w14:paraId="223B86D0" w14:textId="77777777" w:rsidR="003A2AB2" w:rsidRPr="00792AA0" w:rsidRDefault="003A2AB2" w:rsidP="00416051">
      <w:pPr>
        <w:jc w:val="both"/>
        <w:rPr>
          <w:rFonts w:ascii="Arial Narrow" w:hAnsi="Arial Narrow"/>
          <w:bCs/>
        </w:rPr>
      </w:pPr>
    </w:p>
    <w:p w14:paraId="68566807" w14:textId="73973DDE" w:rsidR="001308D5" w:rsidRPr="00792AA0" w:rsidRDefault="001308D5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92AA0">
        <w:rPr>
          <w:rFonts w:ascii="Arial Narrow" w:hAnsi="Arial Narrow"/>
        </w:rPr>
        <w:t>Andrzej Gołębieski</w:t>
      </w:r>
    </w:p>
    <w:p w14:paraId="42557E8D" w14:textId="0E0F18A3" w:rsidR="001308D5" w:rsidRDefault="001308D5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92AA0">
        <w:rPr>
          <w:rFonts w:ascii="Arial Narrow" w:hAnsi="Arial Narrow"/>
        </w:rPr>
        <w:t>Igor Griszczuk</w:t>
      </w:r>
    </w:p>
    <w:p w14:paraId="796EFD7C" w14:textId="622A2C26" w:rsidR="004A5ECC" w:rsidRDefault="004A5ECC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Krzysztof Grządziel</w:t>
      </w:r>
    </w:p>
    <w:p w14:paraId="3BAC5026" w14:textId="799C70F0" w:rsidR="004A5ECC" w:rsidRPr="00792AA0" w:rsidRDefault="004A5ECC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Joanna Hofman-Kupisz</w:t>
      </w:r>
    </w:p>
    <w:p w14:paraId="10073AB6" w14:textId="617C6811" w:rsidR="001308D5" w:rsidRPr="00792AA0" w:rsidRDefault="001308D5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92AA0">
        <w:rPr>
          <w:rFonts w:ascii="Arial Narrow" w:hAnsi="Arial Narrow"/>
        </w:rPr>
        <w:t>Ewa Hupało</w:t>
      </w:r>
    </w:p>
    <w:p w14:paraId="34396162" w14:textId="2946B83D" w:rsidR="001308D5" w:rsidRPr="00792AA0" w:rsidRDefault="001308D5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92AA0">
        <w:rPr>
          <w:rFonts w:ascii="Arial Narrow" w:hAnsi="Arial Narrow"/>
        </w:rPr>
        <w:t>Wanda Muszalik</w:t>
      </w:r>
    </w:p>
    <w:p w14:paraId="1A3105CA" w14:textId="69356686" w:rsidR="001308D5" w:rsidRPr="00792AA0" w:rsidRDefault="001308D5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92AA0">
        <w:rPr>
          <w:rFonts w:ascii="Arial Narrow" w:hAnsi="Arial Narrow"/>
        </w:rPr>
        <w:t>Elżbieta Rutkowska</w:t>
      </w:r>
    </w:p>
    <w:p w14:paraId="7E0D44CD" w14:textId="532E3861" w:rsidR="001308D5" w:rsidRPr="00792AA0" w:rsidRDefault="001308D5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92AA0">
        <w:rPr>
          <w:rFonts w:ascii="Arial Narrow" w:hAnsi="Arial Narrow"/>
        </w:rPr>
        <w:t>Ewa Szczepańska</w:t>
      </w:r>
    </w:p>
    <w:p w14:paraId="3BCF7A82" w14:textId="25E3FC89" w:rsidR="001308D5" w:rsidRDefault="001308D5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92AA0">
        <w:rPr>
          <w:rFonts w:ascii="Arial Narrow" w:hAnsi="Arial Narrow"/>
        </w:rPr>
        <w:t>Marek Wasielewski</w:t>
      </w:r>
    </w:p>
    <w:p w14:paraId="4C892843" w14:textId="2450439C" w:rsidR="004A5ECC" w:rsidRPr="00792AA0" w:rsidRDefault="004A5ECC" w:rsidP="001308D5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Janusz Ziółkowski</w:t>
      </w:r>
    </w:p>
    <w:p w14:paraId="08173A76" w14:textId="77777777" w:rsidR="00270516" w:rsidRPr="00792AA0" w:rsidRDefault="005B1BDE" w:rsidP="00270516">
      <w:pPr>
        <w:ind w:left="720" w:hanging="360"/>
        <w:jc w:val="both"/>
        <w:rPr>
          <w:rFonts w:ascii="Arial Narrow" w:eastAsia="Arial Narrow" w:hAnsi="Arial Narrow" w:cs="Arial Narrow"/>
          <w:bCs/>
        </w:rPr>
      </w:pPr>
      <w:r w:rsidRPr="00792AA0">
        <w:rPr>
          <w:rFonts w:ascii="Arial Narrow" w:eastAsia="Arial Narrow" w:hAnsi="Arial Narrow" w:cs="Arial Narrow"/>
          <w:bCs/>
        </w:rPr>
        <w:t xml:space="preserve">       </w:t>
      </w:r>
    </w:p>
    <w:p w14:paraId="7E2A679A" w14:textId="5F4D6B2D" w:rsidR="001244FB" w:rsidRPr="00792AA0" w:rsidRDefault="005B1BDE" w:rsidP="00757029">
      <w:pPr>
        <w:ind w:firstLine="360"/>
        <w:jc w:val="both"/>
        <w:rPr>
          <w:rFonts w:ascii="Arial Narrow" w:eastAsia="Arial Narrow" w:hAnsi="Arial Narrow" w:cs="Arial Narrow"/>
          <w:bCs/>
        </w:rPr>
      </w:pPr>
      <w:r w:rsidRPr="00792AA0">
        <w:rPr>
          <w:rFonts w:ascii="Arial Narrow" w:eastAsia="Arial Narrow" w:hAnsi="Arial Narrow" w:cs="Arial Narrow"/>
          <w:bCs/>
        </w:rPr>
        <w:t>W okresie sprawozdawczym Komisja działała w oparciu o plan pracy, przyjęty podczas</w:t>
      </w:r>
      <w:r w:rsidR="00DB046A" w:rsidRPr="00792AA0">
        <w:rPr>
          <w:rFonts w:ascii="Arial Narrow" w:eastAsia="Arial Narrow" w:hAnsi="Arial Narrow" w:cs="Arial Narrow"/>
          <w:bCs/>
        </w:rPr>
        <w:t xml:space="preserve"> </w:t>
      </w:r>
      <w:r w:rsidRPr="00792AA0">
        <w:rPr>
          <w:rFonts w:ascii="Arial Narrow" w:eastAsia="Arial Narrow" w:hAnsi="Arial Narrow" w:cs="Arial Narrow"/>
          <w:bCs/>
        </w:rPr>
        <w:t xml:space="preserve">posiedzenia w dniu </w:t>
      </w:r>
      <w:r w:rsidR="004A5ECC">
        <w:rPr>
          <w:rFonts w:ascii="Arial Narrow" w:hAnsi="Arial Narrow"/>
          <w:bCs/>
        </w:rPr>
        <w:t>13 lutego</w:t>
      </w:r>
      <w:r w:rsidR="003A2AB2" w:rsidRPr="00792AA0">
        <w:rPr>
          <w:rFonts w:ascii="Arial Narrow" w:hAnsi="Arial Narrow"/>
          <w:bCs/>
        </w:rPr>
        <w:t xml:space="preserve"> 202</w:t>
      </w:r>
      <w:r w:rsidR="004A5ECC">
        <w:rPr>
          <w:rFonts w:ascii="Arial Narrow" w:hAnsi="Arial Narrow"/>
          <w:bCs/>
        </w:rPr>
        <w:t>5</w:t>
      </w:r>
      <w:r w:rsidR="003A2AB2" w:rsidRPr="00792AA0">
        <w:rPr>
          <w:rFonts w:ascii="Arial Narrow" w:hAnsi="Arial Narrow"/>
          <w:bCs/>
        </w:rPr>
        <w:t xml:space="preserve"> </w:t>
      </w:r>
      <w:r w:rsidRPr="00792AA0">
        <w:rPr>
          <w:rFonts w:ascii="Arial Narrow" w:eastAsia="Arial Narrow" w:hAnsi="Arial Narrow" w:cs="Arial Narrow"/>
          <w:bCs/>
        </w:rPr>
        <w:t>roku.</w:t>
      </w:r>
    </w:p>
    <w:p w14:paraId="07F48C8F" w14:textId="77777777" w:rsidR="00270516" w:rsidRPr="00792AA0" w:rsidRDefault="00270516" w:rsidP="00983CDA">
      <w:pPr>
        <w:jc w:val="both"/>
        <w:rPr>
          <w:rFonts w:ascii="Arial Narrow" w:hAnsi="Arial Narrow"/>
          <w:bCs/>
        </w:rPr>
      </w:pPr>
    </w:p>
    <w:p w14:paraId="4BC0FED9" w14:textId="382BA983" w:rsidR="004270DD" w:rsidRPr="00792AA0" w:rsidRDefault="00DE0510" w:rsidP="00757029">
      <w:pPr>
        <w:ind w:firstLine="360"/>
        <w:jc w:val="both"/>
        <w:rPr>
          <w:rFonts w:ascii="Arial Narrow" w:eastAsia="Arial Narrow" w:hAnsi="Arial Narrow" w:cs="Arial Narrow"/>
          <w:bCs/>
        </w:rPr>
      </w:pPr>
      <w:r w:rsidRPr="00792AA0">
        <w:rPr>
          <w:rFonts w:ascii="Arial Narrow" w:eastAsia="Arial Narrow" w:hAnsi="Arial Narrow" w:cs="Arial Narrow"/>
          <w:bCs/>
        </w:rPr>
        <w:t xml:space="preserve">Przedmiotem obrad Komisji </w:t>
      </w:r>
      <w:r w:rsidR="00E952FF">
        <w:rPr>
          <w:rFonts w:ascii="Arial Narrow" w:hAnsi="Arial Narrow"/>
          <w:bCs/>
        </w:rPr>
        <w:t xml:space="preserve">Edukacji </w:t>
      </w:r>
      <w:r w:rsidRPr="00792AA0">
        <w:rPr>
          <w:rFonts w:ascii="Arial Narrow" w:eastAsia="Arial Narrow" w:hAnsi="Arial Narrow" w:cs="Arial Narrow"/>
          <w:bCs/>
        </w:rPr>
        <w:t>w roku</w:t>
      </w:r>
      <w:r w:rsidR="001C4627" w:rsidRPr="00792AA0">
        <w:rPr>
          <w:rFonts w:ascii="Arial Narrow" w:eastAsia="Arial Narrow" w:hAnsi="Arial Narrow" w:cs="Arial Narrow"/>
          <w:bCs/>
        </w:rPr>
        <w:t xml:space="preserve"> </w:t>
      </w:r>
      <w:r w:rsidRPr="00792AA0">
        <w:rPr>
          <w:rFonts w:ascii="Arial Narrow" w:eastAsia="Arial Narrow" w:hAnsi="Arial Narrow" w:cs="Arial Narrow"/>
          <w:bCs/>
        </w:rPr>
        <w:t>sprawozdawczym były następujące</w:t>
      </w:r>
      <w:r w:rsidR="006C72E1" w:rsidRPr="00792AA0">
        <w:rPr>
          <w:rFonts w:ascii="Arial Narrow" w:eastAsia="Arial Narrow" w:hAnsi="Arial Narrow" w:cs="Arial Narrow"/>
          <w:bCs/>
        </w:rPr>
        <w:t xml:space="preserve"> </w:t>
      </w:r>
      <w:r w:rsidR="004270DD" w:rsidRPr="00792AA0">
        <w:rPr>
          <w:rFonts w:ascii="Arial Narrow" w:eastAsia="Arial Narrow" w:hAnsi="Arial Narrow" w:cs="Arial Narrow"/>
          <w:bCs/>
        </w:rPr>
        <w:t>projekt</w:t>
      </w:r>
      <w:r w:rsidR="003559E6">
        <w:rPr>
          <w:rFonts w:ascii="Arial Narrow" w:eastAsia="Arial Narrow" w:hAnsi="Arial Narrow" w:cs="Arial Narrow"/>
          <w:bCs/>
        </w:rPr>
        <w:t>y</w:t>
      </w:r>
    </w:p>
    <w:p w14:paraId="45FDADD0" w14:textId="77777777" w:rsidR="00DE0510" w:rsidRPr="00792AA0" w:rsidRDefault="00DE0510" w:rsidP="00757029">
      <w:pPr>
        <w:jc w:val="both"/>
        <w:rPr>
          <w:rFonts w:ascii="Arial Narrow" w:eastAsia="Arial Narrow" w:hAnsi="Arial Narrow" w:cs="Arial Narrow"/>
          <w:bCs/>
        </w:rPr>
      </w:pPr>
      <w:r w:rsidRPr="00792AA0">
        <w:rPr>
          <w:rFonts w:ascii="Arial Narrow" w:eastAsia="Arial Narrow" w:hAnsi="Arial Narrow" w:cs="Arial Narrow"/>
          <w:bCs/>
        </w:rPr>
        <w:t>uchwał</w:t>
      </w:r>
      <w:r w:rsidR="004270DD" w:rsidRPr="00792AA0">
        <w:rPr>
          <w:rFonts w:ascii="Arial Narrow" w:eastAsia="Arial Narrow" w:hAnsi="Arial Narrow" w:cs="Arial Narrow"/>
          <w:bCs/>
        </w:rPr>
        <w:t xml:space="preserve"> </w:t>
      </w:r>
      <w:r w:rsidR="007A5922" w:rsidRPr="00792AA0">
        <w:rPr>
          <w:rFonts w:ascii="Arial Narrow" w:eastAsia="Arial Narrow" w:hAnsi="Arial Narrow" w:cs="Arial Narrow"/>
          <w:bCs/>
        </w:rPr>
        <w:t>w sprawie</w:t>
      </w:r>
      <w:r w:rsidRPr="00792AA0">
        <w:rPr>
          <w:rFonts w:ascii="Arial Narrow" w:eastAsia="Arial Narrow" w:hAnsi="Arial Narrow" w:cs="Arial Narrow"/>
          <w:bCs/>
        </w:rPr>
        <w:t>:</w:t>
      </w:r>
    </w:p>
    <w:p w14:paraId="3001DC61" w14:textId="77777777" w:rsidR="00270516" w:rsidRPr="00792AA0" w:rsidRDefault="00270516" w:rsidP="006C72E1">
      <w:pPr>
        <w:ind w:left="720" w:hanging="360"/>
        <w:jc w:val="both"/>
        <w:rPr>
          <w:rFonts w:ascii="Arial Narrow" w:eastAsia="Arial Narrow" w:hAnsi="Arial Narrow" w:cs="Arial Narrow"/>
          <w:bCs/>
        </w:rPr>
      </w:pPr>
    </w:p>
    <w:p w14:paraId="7029BE20" w14:textId="0A124651" w:rsidR="00654760" w:rsidRPr="00792AA0" w:rsidRDefault="00654760" w:rsidP="003A5F43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792AA0">
        <w:rPr>
          <w:rFonts w:ascii="Arial Narrow" w:hAnsi="Arial Narrow" w:cs="Arial"/>
          <w:bCs/>
        </w:rPr>
        <w:t>Przyjęci</w:t>
      </w:r>
      <w:r w:rsidR="001A4972" w:rsidRPr="00792AA0">
        <w:rPr>
          <w:rFonts w:ascii="Arial Narrow" w:hAnsi="Arial Narrow" w:cs="Arial"/>
          <w:bCs/>
        </w:rPr>
        <w:t>a</w:t>
      </w:r>
      <w:r w:rsidRPr="00792AA0">
        <w:rPr>
          <w:rFonts w:ascii="Arial Narrow" w:hAnsi="Arial Narrow" w:cs="Arial"/>
          <w:bCs/>
        </w:rPr>
        <w:t xml:space="preserve"> Sprawozdania z działalności Komisji </w:t>
      </w:r>
      <w:r w:rsidR="00302E85">
        <w:rPr>
          <w:rFonts w:ascii="Arial Narrow" w:hAnsi="Arial Narrow" w:cs="Arial"/>
          <w:bCs/>
        </w:rPr>
        <w:t xml:space="preserve">Edukacji </w:t>
      </w:r>
      <w:r w:rsidRPr="00792AA0">
        <w:rPr>
          <w:rFonts w:ascii="Arial Narrow" w:hAnsi="Arial Narrow" w:cs="Arial"/>
          <w:bCs/>
        </w:rPr>
        <w:t>Rady Miasta Włocławek za 202</w:t>
      </w:r>
      <w:r w:rsidR="004A5ECC">
        <w:rPr>
          <w:rFonts w:ascii="Arial Narrow" w:hAnsi="Arial Narrow" w:cs="Arial"/>
          <w:bCs/>
        </w:rPr>
        <w:t>4</w:t>
      </w:r>
      <w:r w:rsidRPr="00792AA0">
        <w:rPr>
          <w:rFonts w:ascii="Arial Narrow" w:hAnsi="Arial Narrow" w:cs="Arial"/>
          <w:bCs/>
        </w:rPr>
        <w:t xml:space="preserve"> rok.</w:t>
      </w:r>
    </w:p>
    <w:p w14:paraId="71D15FA7" w14:textId="434DC019" w:rsidR="00F00532" w:rsidRPr="004A5ECC" w:rsidRDefault="00654760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792AA0">
        <w:rPr>
          <w:rFonts w:ascii="Arial Narrow" w:hAnsi="Arial Narrow" w:cs="Arial"/>
          <w:bCs/>
        </w:rPr>
        <w:t>Przyjęci</w:t>
      </w:r>
      <w:r w:rsidR="001A4972" w:rsidRPr="00792AA0">
        <w:rPr>
          <w:rFonts w:ascii="Arial Narrow" w:hAnsi="Arial Narrow" w:cs="Arial"/>
          <w:bCs/>
        </w:rPr>
        <w:t>a</w:t>
      </w:r>
      <w:r w:rsidRPr="00792AA0">
        <w:rPr>
          <w:rFonts w:ascii="Arial Narrow" w:hAnsi="Arial Narrow" w:cs="Arial"/>
          <w:bCs/>
        </w:rPr>
        <w:t xml:space="preserve"> Planu pracy Komisji </w:t>
      </w:r>
      <w:r w:rsidR="00302E85">
        <w:rPr>
          <w:rFonts w:ascii="Arial Narrow" w:hAnsi="Arial Narrow" w:cs="Arial"/>
          <w:bCs/>
        </w:rPr>
        <w:t xml:space="preserve">Edukacji </w:t>
      </w:r>
      <w:r w:rsidRPr="00792AA0">
        <w:rPr>
          <w:rFonts w:ascii="Arial Narrow" w:hAnsi="Arial Narrow" w:cs="Arial"/>
          <w:bCs/>
        </w:rPr>
        <w:t>Rady Miasta Włocławek na 202</w:t>
      </w:r>
      <w:r w:rsidR="004A5ECC">
        <w:rPr>
          <w:rFonts w:ascii="Arial Narrow" w:hAnsi="Arial Narrow" w:cs="Arial"/>
          <w:bCs/>
        </w:rPr>
        <w:t>5</w:t>
      </w:r>
      <w:r w:rsidRPr="00792AA0">
        <w:rPr>
          <w:rFonts w:ascii="Arial Narrow" w:hAnsi="Arial Narrow" w:cs="Arial"/>
          <w:bCs/>
        </w:rPr>
        <w:t xml:space="preserve"> rok.</w:t>
      </w:r>
    </w:p>
    <w:p w14:paraId="66176175" w14:textId="5714E78A" w:rsidR="004A5ECC" w:rsidRDefault="004A5ECC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A5ECC">
        <w:rPr>
          <w:rFonts w:ascii="Arial Narrow" w:hAnsi="Arial Narrow"/>
          <w:bCs/>
        </w:rPr>
        <w:t>Uchwała w sprawie przyjęcia do realizacji zadań publicznych polegających na prowadzeniu kształcenia w zakresie teoretycznych przedmiotów zawodowych uczniów szkół prowadzonych przez powiat żuromiński będących młodocianymi pracownikami.</w:t>
      </w:r>
    </w:p>
    <w:p w14:paraId="1952B5A1" w14:textId="6339AC0C" w:rsidR="004A5ECC" w:rsidRDefault="004A5ECC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A5ECC">
        <w:rPr>
          <w:rFonts w:ascii="Arial Narrow" w:hAnsi="Arial Narrow"/>
          <w:bCs/>
        </w:rPr>
        <w:t>Zaopiniowanie projektu uchwały zmieniającej uchwałę w sprawie ustalenia opłat za korzystanie z pomieszczeń szkół i placówek oświatowych, dla których organem prowadzącym jest Gmina Miasto Włocławek.</w:t>
      </w:r>
    </w:p>
    <w:p w14:paraId="6C5A4FAE" w14:textId="70A0927C" w:rsidR="004A5ECC" w:rsidRDefault="004A5ECC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A5ECC">
        <w:rPr>
          <w:rFonts w:ascii="Arial Narrow" w:hAnsi="Arial Narrow"/>
          <w:bCs/>
        </w:rPr>
        <w:t>Uchwała w sprawie wyrażenia zgody na utworzenie oddziału o profilu mundurowym w IV Liceum Ogólnokształcącym we Włocławku wchodzącym w skład Zespołu Szkół nr 4 im. K.K. Baczyńskiego we Włocławku, ul. Kaliska 108.</w:t>
      </w:r>
    </w:p>
    <w:p w14:paraId="0B8A8305" w14:textId="423D70FD" w:rsidR="004A5ECC" w:rsidRDefault="004A5ECC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A5ECC">
        <w:rPr>
          <w:rFonts w:ascii="Arial Narrow" w:hAnsi="Arial Narrow"/>
          <w:bCs/>
        </w:rPr>
        <w:t>Uchwała w sprawie ustalenia planu sieci publicznych szkół podstawowych z wyjątkiem szkół specjalnych oraz określenia granic obwodów publicznych szkół podstawowych, dla których organem prowadzącym jest Gmina Miasto Włocławek.</w:t>
      </w:r>
    </w:p>
    <w:p w14:paraId="7522CB47" w14:textId="379E8A09" w:rsidR="004A5ECC" w:rsidRDefault="004A5ECC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A5ECC">
        <w:rPr>
          <w:rFonts w:ascii="Arial Narrow" w:hAnsi="Arial Narrow"/>
          <w:bCs/>
        </w:rPr>
        <w:t>Uchwała w sprawie ustalenia trybu udzielania i  rozliczania dotacji dla szkół i placówek publicznych, placówek i szkół niepublicznych o uprawnieniach szkół publicznych z budżetu Miasta Włocławek oraz trybu przeprowadzania kontroli prawidłowości pobrania i wykorzystania dotacji.</w:t>
      </w:r>
    </w:p>
    <w:p w14:paraId="3716D121" w14:textId="3519F050" w:rsidR="004A5ECC" w:rsidRDefault="004A5ECC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A5ECC">
        <w:rPr>
          <w:rFonts w:ascii="Arial Narrow" w:hAnsi="Arial Narrow"/>
          <w:bCs/>
        </w:rPr>
        <w:t>Zaopiniowanie wniosku o nadanie tytułu  "Honorowego Obywatela Miasta Włocławek" Pani Maryli Rodowicz.</w:t>
      </w:r>
    </w:p>
    <w:p w14:paraId="06B54990" w14:textId="6614D070" w:rsidR="004A5ECC" w:rsidRDefault="004A5ECC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A5ECC">
        <w:rPr>
          <w:rFonts w:ascii="Arial Narrow" w:hAnsi="Arial Narrow"/>
          <w:bCs/>
        </w:rPr>
        <w:lastRenderedPageBreak/>
        <w:t>Uchwała w sprawie przyjęcia Programu wspierania edukacji uzdolnionych uczniów pobierających naukę na terenie miasta Włocławek.</w:t>
      </w:r>
    </w:p>
    <w:p w14:paraId="5022F0BA" w14:textId="5E36CE33" w:rsidR="004601DA" w:rsidRDefault="004601DA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601DA">
        <w:rPr>
          <w:rFonts w:ascii="Arial Narrow" w:hAnsi="Arial Narrow"/>
          <w:bCs/>
        </w:rPr>
        <w:t>Uchwała w sprawie ustalenia trybu udzielania i rozliczania dotacji dla szkół i placówek publicznych, placówek i szkół niepublicznych o uprawnieniach szkół publicznych z budżetu Miasta Włocławek oraz trybu przeprowadzania kontroli prawidłowości pobrania i wykorzystania dotacji.</w:t>
      </w:r>
    </w:p>
    <w:p w14:paraId="1D2AAE27" w14:textId="43124B63" w:rsidR="004601DA" w:rsidRDefault="004601DA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601DA">
        <w:rPr>
          <w:rFonts w:ascii="Arial Narrow" w:hAnsi="Arial Narrow"/>
          <w:bCs/>
        </w:rPr>
        <w:t>Zaopiniowanie projektu uchwały w sprawie utworzenia Bursy Szkolnej nr 3 we Włocławku.</w:t>
      </w:r>
    </w:p>
    <w:p w14:paraId="2E60987C" w14:textId="30B467F9" w:rsidR="004601DA" w:rsidRDefault="004601DA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601DA">
        <w:rPr>
          <w:rFonts w:ascii="Arial Narrow" w:hAnsi="Arial Narrow"/>
          <w:bCs/>
        </w:rPr>
        <w:t>Uchwała w sprawie włączenia Bursy Szkolnej nr 3 we Włocławku w skład Zespołu Placówek nr 1 we Włocławku.</w:t>
      </w:r>
    </w:p>
    <w:p w14:paraId="1CCF85AF" w14:textId="1412A18B" w:rsidR="004601DA" w:rsidRPr="00E50310" w:rsidRDefault="004601DA" w:rsidP="00E5031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4601DA">
        <w:rPr>
          <w:rFonts w:ascii="Arial Narrow" w:hAnsi="Arial Narrow"/>
          <w:bCs/>
        </w:rPr>
        <w:t>Informacja o stanie realizacji zadań oświatowych w roku szkolnym 2024/2025.</w:t>
      </w:r>
    </w:p>
    <w:p w14:paraId="42272B1E" w14:textId="77777777" w:rsidR="00E50310" w:rsidRDefault="00E50310" w:rsidP="00E50310">
      <w:pPr>
        <w:pStyle w:val="Akapitzlist"/>
        <w:ind w:left="1080"/>
        <w:jc w:val="both"/>
        <w:rPr>
          <w:rFonts w:ascii="Arial Narrow" w:hAnsi="Arial Narrow"/>
          <w:bCs/>
        </w:rPr>
      </w:pPr>
    </w:p>
    <w:p w14:paraId="20DD5606" w14:textId="77777777" w:rsidR="00E50310" w:rsidRDefault="00E50310" w:rsidP="00E50310">
      <w:pPr>
        <w:pStyle w:val="Akapitzlist"/>
        <w:ind w:left="1080"/>
        <w:jc w:val="both"/>
        <w:rPr>
          <w:rFonts w:ascii="Arial Narrow" w:hAnsi="Arial Narrow"/>
          <w:bCs/>
        </w:rPr>
      </w:pPr>
    </w:p>
    <w:p w14:paraId="54581699" w14:textId="77777777" w:rsidR="00E50310" w:rsidRPr="00E50310" w:rsidRDefault="00E50310" w:rsidP="00E50310">
      <w:pPr>
        <w:pStyle w:val="Akapitzlist"/>
        <w:ind w:left="1080"/>
        <w:jc w:val="both"/>
        <w:rPr>
          <w:rFonts w:ascii="Arial Narrow" w:hAnsi="Arial Narrow"/>
          <w:bCs/>
        </w:rPr>
      </w:pPr>
    </w:p>
    <w:p w14:paraId="084F847B" w14:textId="158FCC3C" w:rsidR="00D32CD2" w:rsidRPr="00792AA0" w:rsidRDefault="00847486" w:rsidP="0016155D">
      <w:pPr>
        <w:pStyle w:val="NormalnyWeb"/>
        <w:spacing w:after="240" w:afterAutospacing="0"/>
        <w:rPr>
          <w:rFonts w:ascii="Arial Narrow" w:hAnsi="Arial Narrow"/>
          <w:bCs/>
        </w:rPr>
      </w:pPr>
      <w:r w:rsidRPr="00792AA0">
        <w:rPr>
          <w:rFonts w:ascii="Arial Narrow" w:hAnsi="Arial Narrow"/>
          <w:bCs/>
        </w:rPr>
        <w:t>Ponadto w roku 20</w:t>
      </w:r>
      <w:r w:rsidR="008F15E8" w:rsidRPr="00792AA0">
        <w:rPr>
          <w:rFonts w:ascii="Arial Narrow" w:hAnsi="Arial Narrow"/>
          <w:bCs/>
        </w:rPr>
        <w:t>2</w:t>
      </w:r>
      <w:r w:rsidR="004A5ECC">
        <w:rPr>
          <w:rFonts w:ascii="Arial Narrow" w:hAnsi="Arial Narrow"/>
          <w:bCs/>
        </w:rPr>
        <w:t>5</w:t>
      </w:r>
      <w:r w:rsidR="00125986" w:rsidRPr="00792AA0">
        <w:rPr>
          <w:rFonts w:ascii="Arial Narrow" w:hAnsi="Arial Narrow"/>
          <w:bCs/>
        </w:rPr>
        <w:t xml:space="preserve"> </w:t>
      </w:r>
      <w:r w:rsidRPr="00792AA0">
        <w:rPr>
          <w:rFonts w:ascii="Arial Narrow" w:hAnsi="Arial Narrow"/>
          <w:bCs/>
        </w:rPr>
        <w:t xml:space="preserve">Komisja </w:t>
      </w:r>
      <w:r w:rsidR="00F00532" w:rsidRPr="00792AA0">
        <w:rPr>
          <w:rFonts w:ascii="Arial Narrow" w:hAnsi="Arial Narrow"/>
          <w:bCs/>
        </w:rPr>
        <w:t>Edukacji</w:t>
      </w:r>
      <w:r w:rsidR="00DB046A" w:rsidRPr="00792AA0">
        <w:rPr>
          <w:rFonts w:ascii="Arial Narrow" w:hAnsi="Arial Narrow"/>
          <w:bCs/>
        </w:rPr>
        <w:t xml:space="preserve"> </w:t>
      </w:r>
      <w:r w:rsidRPr="00792AA0">
        <w:rPr>
          <w:rFonts w:ascii="Arial Narrow" w:hAnsi="Arial Narrow"/>
          <w:bCs/>
        </w:rPr>
        <w:t xml:space="preserve">zapoznała się </w:t>
      </w:r>
      <w:r w:rsidR="00F023DA" w:rsidRPr="00792AA0">
        <w:rPr>
          <w:rFonts w:ascii="Arial Narrow" w:hAnsi="Arial Narrow"/>
          <w:bCs/>
        </w:rPr>
        <w:t xml:space="preserve">z </w:t>
      </w:r>
      <w:r w:rsidR="00BA55A5" w:rsidRPr="00792AA0">
        <w:rPr>
          <w:rFonts w:ascii="Arial Narrow" w:hAnsi="Arial Narrow"/>
          <w:bCs/>
        </w:rPr>
        <w:t xml:space="preserve">następującymi </w:t>
      </w:r>
      <w:r w:rsidRPr="00792AA0">
        <w:rPr>
          <w:rFonts w:ascii="Arial Narrow" w:hAnsi="Arial Narrow"/>
          <w:bCs/>
        </w:rPr>
        <w:t>zagadnieniami:</w:t>
      </w:r>
    </w:p>
    <w:p w14:paraId="6D9A0B11" w14:textId="78B2E637" w:rsidR="00D848A6" w:rsidRPr="00792AA0" w:rsidRDefault="00D848A6" w:rsidP="00D848A6">
      <w:pPr>
        <w:pStyle w:val="Akapitzlist"/>
        <w:numPr>
          <w:ilvl w:val="0"/>
          <w:numId w:val="17"/>
        </w:numPr>
        <w:jc w:val="both"/>
        <w:rPr>
          <w:rFonts w:ascii="Arial Narrow" w:eastAsia="Arial Narrow" w:hAnsi="Arial Narrow" w:cs="Calibri"/>
          <w:bCs/>
        </w:rPr>
      </w:pPr>
      <w:r w:rsidRPr="00792AA0">
        <w:rPr>
          <w:rFonts w:ascii="Arial Narrow" w:hAnsi="Arial Narrow" w:cs="Calibri"/>
          <w:bCs/>
        </w:rPr>
        <w:t xml:space="preserve">Sprawozdanie z wykonania </w:t>
      </w:r>
      <w:r w:rsidR="008F15E8" w:rsidRPr="00792AA0">
        <w:rPr>
          <w:rFonts w:ascii="Arial Narrow" w:hAnsi="Arial Narrow" w:cs="Calibri"/>
          <w:bCs/>
        </w:rPr>
        <w:t>budżetu miasta Włocławek za 202</w:t>
      </w:r>
      <w:r w:rsidR="004A5ECC">
        <w:rPr>
          <w:rFonts w:ascii="Arial Narrow" w:hAnsi="Arial Narrow" w:cs="Calibri"/>
          <w:bCs/>
        </w:rPr>
        <w:t>4</w:t>
      </w:r>
      <w:r w:rsidRPr="00792AA0">
        <w:rPr>
          <w:rFonts w:ascii="Arial Narrow" w:hAnsi="Arial Narrow" w:cs="Calibri"/>
          <w:bCs/>
        </w:rPr>
        <w:t xml:space="preserve"> rok</w:t>
      </w:r>
    </w:p>
    <w:p w14:paraId="6663DCF8" w14:textId="6BA2C4EE" w:rsidR="004601DA" w:rsidRPr="004601DA" w:rsidRDefault="00D848A6" w:rsidP="004601DA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bCs/>
        </w:rPr>
      </w:pPr>
      <w:r w:rsidRPr="00792AA0">
        <w:rPr>
          <w:rFonts w:ascii="Arial Narrow" w:hAnsi="Arial Narrow" w:cs="Calibri"/>
          <w:bCs/>
        </w:rPr>
        <w:t>Raport o sta</w:t>
      </w:r>
      <w:r w:rsidR="008F15E8" w:rsidRPr="00792AA0">
        <w:rPr>
          <w:rFonts w:ascii="Arial Narrow" w:hAnsi="Arial Narrow" w:cs="Calibri"/>
          <w:bCs/>
        </w:rPr>
        <w:t>nie Miasta Włocławek za rok 202</w:t>
      </w:r>
      <w:r w:rsidR="004A5ECC">
        <w:rPr>
          <w:rFonts w:ascii="Arial Narrow" w:hAnsi="Arial Narrow" w:cs="Calibri"/>
          <w:bCs/>
        </w:rPr>
        <w:t>4</w:t>
      </w:r>
      <w:r w:rsidRPr="00792AA0">
        <w:rPr>
          <w:rFonts w:ascii="Arial Narrow" w:hAnsi="Arial Narrow" w:cs="Calibri"/>
          <w:bCs/>
        </w:rPr>
        <w:t>.</w:t>
      </w:r>
    </w:p>
    <w:p w14:paraId="2733C32C" w14:textId="77777777" w:rsidR="0016155D" w:rsidRPr="00792AA0" w:rsidRDefault="0016155D" w:rsidP="0016155D">
      <w:pPr>
        <w:pStyle w:val="Akapitzlist"/>
        <w:jc w:val="both"/>
        <w:rPr>
          <w:rFonts w:ascii="Arial Narrow" w:hAnsi="Arial Narrow" w:cs="Calibri"/>
          <w:bCs/>
        </w:rPr>
      </w:pPr>
    </w:p>
    <w:p w14:paraId="26B3385D" w14:textId="27BF94D3" w:rsidR="0016155D" w:rsidRPr="00792AA0" w:rsidRDefault="0016155D" w:rsidP="0016155D">
      <w:pPr>
        <w:jc w:val="both"/>
        <w:rPr>
          <w:rFonts w:ascii="Arial Narrow" w:hAnsi="Arial Narrow" w:cs="Calibri"/>
          <w:bCs/>
        </w:rPr>
      </w:pPr>
      <w:r w:rsidRPr="00792AA0">
        <w:rPr>
          <w:rFonts w:ascii="Arial Narrow" w:hAnsi="Arial Narrow" w:cs="Calibri"/>
          <w:bCs/>
        </w:rPr>
        <w:t xml:space="preserve">Ponadto Komisja </w:t>
      </w:r>
      <w:r w:rsidR="00F00532" w:rsidRPr="00792AA0">
        <w:rPr>
          <w:rFonts w:ascii="Arial Narrow" w:hAnsi="Arial Narrow" w:cs="Calibri"/>
          <w:bCs/>
        </w:rPr>
        <w:t xml:space="preserve">Edukacji </w:t>
      </w:r>
      <w:r w:rsidRPr="00792AA0">
        <w:rPr>
          <w:rFonts w:ascii="Arial Narrow" w:hAnsi="Arial Narrow" w:cs="Calibri"/>
          <w:bCs/>
        </w:rPr>
        <w:t xml:space="preserve">udzieliła poparcia </w:t>
      </w:r>
      <w:r w:rsidR="00757029" w:rsidRPr="00792AA0">
        <w:rPr>
          <w:rFonts w:ascii="Arial Narrow" w:hAnsi="Arial Narrow" w:cs="Calibri"/>
          <w:bCs/>
        </w:rPr>
        <w:t>dla projektów:</w:t>
      </w:r>
    </w:p>
    <w:p w14:paraId="64CB0A85" w14:textId="77777777" w:rsidR="001A4972" w:rsidRPr="00792AA0" w:rsidRDefault="001A4972" w:rsidP="0016155D">
      <w:pPr>
        <w:jc w:val="both"/>
        <w:rPr>
          <w:rFonts w:ascii="Arial Narrow" w:hAnsi="Arial Narrow" w:cs="Calibri"/>
          <w:bCs/>
        </w:rPr>
      </w:pPr>
    </w:p>
    <w:p w14:paraId="14C287EE" w14:textId="15EE612F" w:rsidR="00757029" w:rsidRPr="00792AA0" w:rsidRDefault="00757029" w:rsidP="00757029">
      <w:pPr>
        <w:pStyle w:val="Akapitzlist"/>
        <w:numPr>
          <w:ilvl w:val="0"/>
          <w:numId w:val="21"/>
        </w:numPr>
        <w:rPr>
          <w:rFonts w:ascii="Arial Narrow" w:hAnsi="Arial Narrow" w:cstheme="minorHAnsi"/>
          <w:bCs/>
        </w:rPr>
      </w:pPr>
      <w:r w:rsidRPr="00792AA0">
        <w:rPr>
          <w:rFonts w:ascii="Arial Narrow" w:hAnsi="Arial Narrow" w:cstheme="minorHAnsi"/>
          <w:bCs/>
        </w:rPr>
        <w:t>Projekt Budżetu Miasta Włocławek na rok 202</w:t>
      </w:r>
      <w:r w:rsidR="004A5ECC">
        <w:rPr>
          <w:rFonts w:ascii="Arial Narrow" w:hAnsi="Arial Narrow" w:cstheme="minorHAnsi"/>
          <w:bCs/>
        </w:rPr>
        <w:t>6</w:t>
      </w:r>
      <w:r w:rsidRPr="00792AA0">
        <w:rPr>
          <w:rFonts w:ascii="Arial Narrow" w:hAnsi="Arial Narrow" w:cstheme="minorHAnsi"/>
          <w:bCs/>
        </w:rPr>
        <w:t>.</w:t>
      </w:r>
    </w:p>
    <w:p w14:paraId="7658341E" w14:textId="7643BDC0" w:rsidR="00757029" w:rsidRPr="00792AA0" w:rsidRDefault="00757029" w:rsidP="00757029">
      <w:pPr>
        <w:pStyle w:val="Akapitzlist"/>
        <w:numPr>
          <w:ilvl w:val="0"/>
          <w:numId w:val="21"/>
        </w:numPr>
        <w:rPr>
          <w:rFonts w:ascii="Arial Narrow" w:hAnsi="Arial Narrow" w:cstheme="minorHAnsi"/>
          <w:bCs/>
        </w:rPr>
      </w:pPr>
      <w:r w:rsidRPr="00792AA0">
        <w:rPr>
          <w:rFonts w:ascii="Arial Narrow" w:hAnsi="Arial Narrow" w:cstheme="minorHAnsi"/>
          <w:bCs/>
        </w:rPr>
        <w:t>Projekt uchwały w sprawie uchwalenia Wieloletniej Prognozy Finansowej na lata 202</w:t>
      </w:r>
      <w:r w:rsidR="004601DA">
        <w:rPr>
          <w:rFonts w:ascii="Arial Narrow" w:hAnsi="Arial Narrow" w:cstheme="minorHAnsi"/>
          <w:bCs/>
        </w:rPr>
        <w:t>6</w:t>
      </w:r>
      <w:r w:rsidRPr="00792AA0">
        <w:rPr>
          <w:rFonts w:ascii="Arial Narrow" w:hAnsi="Arial Narrow" w:cstheme="minorHAnsi"/>
          <w:bCs/>
        </w:rPr>
        <w:t xml:space="preserve"> -</w:t>
      </w:r>
      <w:r w:rsidR="00B65A79" w:rsidRPr="00792AA0">
        <w:rPr>
          <w:rFonts w:ascii="Arial Narrow" w:hAnsi="Arial Narrow" w:cstheme="minorHAnsi"/>
          <w:bCs/>
        </w:rPr>
        <w:t xml:space="preserve"> </w:t>
      </w:r>
      <w:r w:rsidRPr="00792AA0">
        <w:rPr>
          <w:rFonts w:ascii="Arial Narrow" w:hAnsi="Arial Narrow" w:cstheme="minorHAnsi"/>
          <w:bCs/>
        </w:rPr>
        <w:t>204</w:t>
      </w:r>
      <w:r w:rsidR="004601DA">
        <w:rPr>
          <w:rFonts w:ascii="Arial Narrow" w:hAnsi="Arial Narrow" w:cstheme="minorHAnsi"/>
          <w:bCs/>
        </w:rPr>
        <w:t>5</w:t>
      </w:r>
      <w:r w:rsidRPr="00792AA0">
        <w:rPr>
          <w:rFonts w:ascii="Arial Narrow" w:hAnsi="Arial Narrow" w:cstheme="minorHAnsi"/>
          <w:bCs/>
        </w:rPr>
        <w:t>.</w:t>
      </w:r>
    </w:p>
    <w:p w14:paraId="0F2EAF90" w14:textId="77777777" w:rsidR="0031126F" w:rsidRPr="00792AA0" w:rsidRDefault="0031126F" w:rsidP="003A5F43">
      <w:pPr>
        <w:jc w:val="both"/>
        <w:rPr>
          <w:rFonts w:ascii="Arial Narrow" w:hAnsi="Arial Narrow" w:cs="Calibri"/>
          <w:bCs/>
        </w:rPr>
      </w:pPr>
    </w:p>
    <w:p w14:paraId="533B3657" w14:textId="544677FF" w:rsidR="000B5CBF" w:rsidRPr="00792AA0" w:rsidRDefault="00983CDA" w:rsidP="0013514F">
      <w:pPr>
        <w:pStyle w:val="Akapitzlist"/>
        <w:spacing w:before="120"/>
        <w:ind w:left="0"/>
        <w:jc w:val="both"/>
        <w:rPr>
          <w:rFonts w:ascii="Arial Narrow" w:hAnsi="Arial Narrow"/>
          <w:bCs/>
        </w:rPr>
      </w:pPr>
      <w:r w:rsidRPr="00792AA0">
        <w:rPr>
          <w:rFonts w:ascii="Arial Narrow" w:hAnsi="Arial Narrow"/>
          <w:bCs/>
        </w:rPr>
        <w:t>W wyniku prac nad powyższą tematyką Komisja</w:t>
      </w:r>
      <w:r w:rsidR="00DB046A" w:rsidRPr="00792AA0">
        <w:rPr>
          <w:rFonts w:ascii="Arial Narrow" w:hAnsi="Arial Narrow"/>
          <w:bCs/>
        </w:rPr>
        <w:t xml:space="preserve"> </w:t>
      </w:r>
      <w:r w:rsidR="00E952FF">
        <w:rPr>
          <w:rFonts w:ascii="Arial Narrow" w:hAnsi="Arial Narrow"/>
          <w:bCs/>
        </w:rPr>
        <w:t>Edukacji</w:t>
      </w:r>
      <w:r w:rsidR="00E952FF" w:rsidRPr="00792AA0">
        <w:rPr>
          <w:rFonts w:ascii="Arial Narrow" w:hAnsi="Arial Narrow"/>
          <w:bCs/>
        </w:rPr>
        <w:t xml:space="preserve"> </w:t>
      </w:r>
      <w:r w:rsidRPr="00792AA0">
        <w:rPr>
          <w:rFonts w:ascii="Arial Narrow" w:hAnsi="Arial Narrow"/>
          <w:bCs/>
        </w:rPr>
        <w:t>Rady Miasta wypracowała</w:t>
      </w:r>
      <w:r w:rsidR="00F00532" w:rsidRPr="00792AA0">
        <w:rPr>
          <w:rFonts w:ascii="Arial Narrow" w:hAnsi="Arial Narrow"/>
          <w:bCs/>
        </w:rPr>
        <w:t xml:space="preserve"> </w:t>
      </w:r>
      <w:r w:rsidR="004A5ECC">
        <w:rPr>
          <w:rFonts w:ascii="Arial Narrow" w:hAnsi="Arial Narrow"/>
          <w:bCs/>
        </w:rPr>
        <w:t>15</w:t>
      </w:r>
      <w:r w:rsidR="00AC6764" w:rsidRPr="00792AA0">
        <w:rPr>
          <w:rFonts w:ascii="Arial Narrow" w:hAnsi="Arial Narrow"/>
          <w:bCs/>
        </w:rPr>
        <w:t xml:space="preserve"> </w:t>
      </w:r>
      <w:r w:rsidRPr="00792AA0">
        <w:rPr>
          <w:rFonts w:ascii="Arial Narrow" w:hAnsi="Arial Narrow"/>
          <w:bCs/>
        </w:rPr>
        <w:t>opini</w:t>
      </w:r>
      <w:r w:rsidR="00B65A79" w:rsidRPr="00792AA0">
        <w:rPr>
          <w:rFonts w:ascii="Arial Narrow" w:hAnsi="Arial Narrow"/>
          <w:bCs/>
        </w:rPr>
        <w:t>i</w:t>
      </w:r>
      <w:r w:rsidRPr="00792AA0">
        <w:rPr>
          <w:rFonts w:ascii="Arial Narrow" w:hAnsi="Arial Narrow"/>
          <w:bCs/>
        </w:rPr>
        <w:t xml:space="preserve"> do rozpatrzonych projektów uchw</w:t>
      </w:r>
      <w:r w:rsidR="00B11FBD" w:rsidRPr="00792AA0">
        <w:rPr>
          <w:rFonts w:ascii="Arial Narrow" w:hAnsi="Arial Narrow"/>
          <w:bCs/>
        </w:rPr>
        <w:t>ał</w:t>
      </w:r>
      <w:r w:rsidR="00D8258C" w:rsidRPr="00792AA0">
        <w:rPr>
          <w:rFonts w:ascii="Arial Narrow" w:hAnsi="Arial Narrow"/>
          <w:bCs/>
        </w:rPr>
        <w:t>,</w:t>
      </w:r>
      <w:r w:rsidR="00B11FBD" w:rsidRPr="00792AA0">
        <w:rPr>
          <w:rFonts w:ascii="Arial Narrow" w:hAnsi="Arial Narrow"/>
          <w:bCs/>
        </w:rPr>
        <w:t xml:space="preserve"> </w:t>
      </w:r>
      <w:r w:rsidR="00EC37E2" w:rsidRPr="00792AA0">
        <w:rPr>
          <w:rFonts w:ascii="Arial Narrow" w:hAnsi="Arial Narrow"/>
          <w:bCs/>
        </w:rPr>
        <w:t>sprawozda</w:t>
      </w:r>
      <w:r w:rsidR="00AE2D25" w:rsidRPr="00792AA0">
        <w:rPr>
          <w:rFonts w:ascii="Arial Narrow" w:hAnsi="Arial Narrow"/>
          <w:bCs/>
        </w:rPr>
        <w:t>nia</w:t>
      </w:r>
      <w:r w:rsidR="006976B7" w:rsidRPr="00792AA0">
        <w:rPr>
          <w:rFonts w:ascii="Arial Narrow" w:hAnsi="Arial Narrow"/>
          <w:bCs/>
        </w:rPr>
        <w:t xml:space="preserve">, </w:t>
      </w:r>
      <w:r w:rsidR="0022157F" w:rsidRPr="00792AA0">
        <w:rPr>
          <w:rFonts w:ascii="Arial Narrow" w:hAnsi="Arial Narrow"/>
          <w:bCs/>
        </w:rPr>
        <w:t>rapor</w:t>
      </w:r>
      <w:r w:rsidR="00AE2D25" w:rsidRPr="00792AA0">
        <w:rPr>
          <w:rFonts w:ascii="Arial Narrow" w:hAnsi="Arial Narrow"/>
          <w:bCs/>
        </w:rPr>
        <w:t>tu</w:t>
      </w:r>
      <w:r w:rsidR="006976B7" w:rsidRPr="00792AA0">
        <w:rPr>
          <w:rFonts w:ascii="Arial Narrow" w:hAnsi="Arial Narrow"/>
          <w:bCs/>
        </w:rPr>
        <w:t xml:space="preserve"> oraz informacji.</w:t>
      </w:r>
    </w:p>
    <w:p w14:paraId="26D0DA15" w14:textId="77777777" w:rsidR="00597C39" w:rsidRPr="00792AA0" w:rsidRDefault="00597C39" w:rsidP="00597C39">
      <w:pPr>
        <w:jc w:val="both"/>
        <w:rPr>
          <w:rFonts w:ascii="Arial Narrow" w:eastAsia="Calibri" w:hAnsi="Arial Narrow"/>
          <w:bCs/>
          <w:lang w:eastAsia="en-US"/>
        </w:rPr>
      </w:pPr>
    </w:p>
    <w:p w14:paraId="011FF92B" w14:textId="77777777" w:rsidR="00597C39" w:rsidRPr="00792AA0" w:rsidRDefault="00597C39" w:rsidP="00597C39">
      <w:pPr>
        <w:jc w:val="both"/>
        <w:rPr>
          <w:rFonts w:ascii="Arial Narrow" w:eastAsia="Calibri" w:hAnsi="Arial Narrow"/>
          <w:bCs/>
          <w:lang w:eastAsia="en-US"/>
        </w:rPr>
      </w:pPr>
    </w:p>
    <w:p w14:paraId="0D80B69A" w14:textId="77777777" w:rsidR="00597C39" w:rsidRPr="00792AA0" w:rsidRDefault="00597C39" w:rsidP="00597C39">
      <w:pPr>
        <w:jc w:val="both"/>
        <w:rPr>
          <w:rFonts w:ascii="Arial Narrow" w:eastAsia="Calibri" w:hAnsi="Arial Narrow"/>
          <w:bCs/>
          <w:lang w:eastAsia="en-US"/>
        </w:rPr>
      </w:pPr>
    </w:p>
    <w:p w14:paraId="0EE97A62" w14:textId="77777777" w:rsidR="00597C39" w:rsidRPr="00792AA0" w:rsidRDefault="00597C39" w:rsidP="00597C39">
      <w:pPr>
        <w:jc w:val="both"/>
        <w:rPr>
          <w:rFonts w:ascii="Arial Narrow" w:eastAsia="Calibri" w:hAnsi="Arial Narrow"/>
          <w:bCs/>
          <w:lang w:eastAsia="en-US"/>
        </w:rPr>
      </w:pPr>
    </w:p>
    <w:p w14:paraId="6A5AF270" w14:textId="77777777" w:rsidR="000C770C" w:rsidRPr="00792AA0" w:rsidRDefault="001D0FAC" w:rsidP="001D0FAC">
      <w:pPr>
        <w:spacing w:line="360" w:lineRule="auto"/>
        <w:ind w:firstLine="4800"/>
        <w:rPr>
          <w:rFonts w:ascii="Arial Narrow" w:hAnsi="Arial Narrow" w:cs="Calibri"/>
          <w:bCs/>
        </w:rPr>
      </w:pPr>
      <w:r w:rsidRPr="00792AA0">
        <w:rPr>
          <w:rFonts w:ascii="Arial Narrow" w:hAnsi="Arial Narrow" w:cs="Calibri"/>
          <w:bCs/>
        </w:rPr>
        <w:t xml:space="preserve">               </w:t>
      </w:r>
      <w:r w:rsidR="004270DD" w:rsidRPr="00792AA0">
        <w:rPr>
          <w:rFonts w:ascii="Arial Narrow" w:hAnsi="Arial Narrow" w:cs="Calibri"/>
          <w:bCs/>
        </w:rPr>
        <w:t xml:space="preserve"> </w:t>
      </w:r>
      <w:r w:rsidRPr="00792AA0">
        <w:rPr>
          <w:rFonts w:ascii="Arial Narrow" w:hAnsi="Arial Narrow" w:cs="Calibri"/>
          <w:bCs/>
        </w:rPr>
        <w:t xml:space="preserve"> </w:t>
      </w:r>
      <w:r w:rsidR="00983CDA" w:rsidRPr="00792AA0">
        <w:rPr>
          <w:rFonts w:ascii="Arial Narrow" w:hAnsi="Arial Narrow" w:cs="Calibri"/>
          <w:bCs/>
        </w:rPr>
        <w:t>Przewodnicząc</w:t>
      </w:r>
      <w:r w:rsidR="00611B53" w:rsidRPr="00792AA0">
        <w:rPr>
          <w:rFonts w:ascii="Arial Narrow" w:hAnsi="Arial Narrow" w:cs="Calibri"/>
          <w:bCs/>
        </w:rPr>
        <w:t>y</w:t>
      </w:r>
    </w:p>
    <w:p w14:paraId="7B241845" w14:textId="7E2D7973" w:rsidR="007324F3" w:rsidRPr="00792AA0" w:rsidRDefault="00DB046A" w:rsidP="00597C39">
      <w:pPr>
        <w:spacing w:line="360" w:lineRule="auto"/>
        <w:ind w:firstLine="4800"/>
        <w:rPr>
          <w:rFonts w:ascii="Arial Narrow" w:hAnsi="Arial Narrow"/>
          <w:bCs/>
        </w:rPr>
      </w:pPr>
      <w:r w:rsidRPr="00792AA0">
        <w:rPr>
          <w:rFonts w:ascii="Arial Narrow" w:hAnsi="Arial Narrow" w:cs="Calibri"/>
          <w:bCs/>
        </w:rPr>
        <w:t xml:space="preserve">   </w:t>
      </w:r>
      <w:r w:rsidR="001308D5" w:rsidRPr="00792AA0">
        <w:rPr>
          <w:rFonts w:ascii="Arial Narrow" w:hAnsi="Arial Narrow" w:cs="Calibri"/>
          <w:bCs/>
        </w:rPr>
        <w:t xml:space="preserve">      </w:t>
      </w:r>
      <w:r w:rsidRPr="00792AA0">
        <w:rPr>
          <w:rFonts w:ascii="Arial Narrow" w:hAnsi="Arial Narrow" w:cs="Calibri"/>
          <w:bCs/>
        </w:rPr>
        <w:t xml:space="preserve">       </w:t>
      </w:r>
      <w:r w:rsidR="000C770C" w:rsidRPr="00792AA0">
        <w:rPr>
          <w:rFonts w:ascii="Arial Narrow" w:hAnsi="Arial Narrow" w:cs="Calibri"/>
          <w:bCs/>
        </w:rPr>
        <w:t xml:space="preserve"> </w:t>
      </w:r>
      <w:r w:rsidR="00983CDA" w:rsidRPr="00792AA0">
        <w:rPr>
          <w:rFonts w:ascii="Arial Narrow" w:hAnsi="Arial Narrow" w:cs="Calibri"/>
          <w:bCs/>
        </w:rPr>
        <w:t>Komisji</w:t>
      </w:r>
      <w:r w:rsidRPr="00792AA0">
        <w:rPr>
          <w:rFonts w:ascii="Arial Narrow" w:hAnsi="Arial Narrow" w:cs="Calibri"/>
          <w:bCs/>
        </w:rPr>
        <w:t xml:space="preserve"> </w:t>
      </w:r>
      <w:r w:rsidR="001308D5" w:rsidRPr="00792AA0">
        <w:rPr>
          <w:rFonts w:ascii="Arial Narrow" w:hAnsi="Arial Narrow"/>
          <w:bCs/>
        </w:rPr>
        <w:t>Edukacji</w:t>
      </w:r>
    </w:p>
    <w:p w14:paraId="2E5D9685" w14:textId="77777777" w:rsidR="00597C39" w:rsidRPr="00792AA0" w:rsidRDefault="00597C39" w:rsidP="00597C39">
      <w:pPr>
        <w:spacing w:line="360" w:lineRule="auto"/>
        <w:ind w:firstLine="4800"/>
        <w:rPr>
          <w:rFonts w:ascii="Arial Narrow" w:hAnsi="Arial Narrow" w:cs="Calibri"/>
          <w:bCs/>
        </w:rPr>
      </w:pPr>
    </w:p>
    <w:p w14:paraId="32C3FCD6" w14:textId="31993926" w:rsidR="00FE1061" w:rsidRPr="00792AA0" w:rsidRDefault="00D32CD2" w:rsidP="00D32CD2">
      <w:pPr>
        <w:spacing w:line="360" w:lineRule="auto"/>
        <w:ind w:firstLine="4800"/>
        <w:rPr>
          <w:rFonts w:ascii="Arial Narrow" w:hAnsi="Arial Narrow" w:cs="Calibri"/>
          <w:bCs/>
        </w:rPr>
      </w:pPr>
      <w:r w:rsidRPr="00792AA0">
        <w:rPr>
          <w:rFonts w:ascii="Arial Narrow" w:hAnsi="Arial Narrow" w:cs="Calibri"/>
          <w:bCs/>
        </w:rPr>
        <w:t xml:space="preserve">         R</w:t>
      </w:r>
      <w:r w:rsidR="00DB046A" w:rsidRPr="00792AA0">
        <w:rPr>
          <w:rFonts w:ascii="Arial Narrow" w:hAnsi="Arial Narrow" w:cs="Calibri"/>
          <w:bCs/>
        </w:rPr>
        <w:t>a</w:t>
      </w:r>
      <w:r w:rsidR="00597C39" w:rsidRPr="00792AA0">
        <w:rPr>
          <w:rFonts w:ascii="Arial Narrow" w:hAnsi="Arial Narrow" w:cs="Calibri"/>
          <w:bCs/>
        </w:rPr>
        <w:t>d</w:t>
      </w:r>
      <w:r w:rsidR="00DB046A" w:rsidRPr="00792AA0">
        <w:rPr>
          <w:rFonts w:ascii="Arial Narrow" w:hAnsi="Arial Narrow" w:cs="Calibri"/>
          <w:bCs/>
        </w:rPr>
        <w:t>n</w:t>
      </w:r>
      <w:r w:rsidR="00A35114" w:rsidRPr="00792AA0">
        <w:rPr>
          <w:rFonts w:ascii="Arial Narrow" w:hAnsi="Arial Narrow" w:cs="Calibri"/>
          <w:bCs/>
        </w:rPr>
        <w:t>a</w:t>
      </w:r>
      <w:r w:rsidR="00DB046A" w:rsidRPr="00792AA0">
        <w:rPr>
          <w:rFonts w:ascii="Arial Narrow" w:hAnsi="Arial Narrow" w:cs="Calibri"/>
          <w:bCs/>
        </w:rPr>
        <w:t xml:space="preserve"> </w:t>
      </w:r>
      <w:r w:rsidR="001308D5" w:rsidRPr="00792AA0">
        <w:rPr>
          <w:rFonts w:ascii="Arial Narrow" w:hAnsi="Arial Narrow" w:cs="Calibri"/>
          <w:bCs/>
        </w:rPr>
        <w:t>Elżbieta Rutkowska</w:t>
      </w:r>
    </w:p>
    <w:sectPr w:rsidR="00FE1061" w:rsidRPr="00792AA0" w:rsidSect="00DA2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137D" w14:textId="77777777" w:rsidR="00DA282C" w:rsidRDefault="00DA282C" w:rsidP="00FE1061">
      <w:r>
        <w:separator/>
      </w:r>
    </w:p>
  </w:endnote>
  <w:endnote w:type="continuationSeparator" w:id="0">
    <w:p w14:paraId="387BE085" w14:textId="77777777" w:rsidR="00DA282C" w:rsidRDefault="00DA282C" w:rsidP="00FE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03FF" w14:textId="77777777" w:rsidR="00DA282C" w:rsidRDefault="00DA282C" w:rsidP="00FE1061">
      <w:r>
        <w:separator/>
      </w:r>
    </w:p>
  </w:footnote>
  <w:footnote w:type="continuationSeparator" w:id="0">
    <w:p w14:paraId="01891A94" w14:textId="77777777" w:rsidR="00DA282C" w:rsidRDefault="00DA282C" w:rsidP="00FE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D45"/>
    <w:multiLevelType w:val="hybridMultilevel"/>
    <w:tmpl w:val="34F4E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B27"/>
    <w:multiLevelType w:val="hybridMultilevel"/>
    <w:tmpl w:val="0D72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2662"/>
    <w:multiLevelType w:val="hybridMultilevel"/>
    <w:tmpl w:val="66C8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C13"/>
    <w:multiLevelType w:val="hybridMultilevel"/>
    <w:tmpl w:val="C704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1F31"/>
    <w:multiLevelType w:val="hybridMultilevel"/>
    <w:tmpl w:val="DE16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1C"/>
    <w:multiLevelType w:val="hybridMultilevel"/>
    <w:tmpl w:val="2A881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47836"/>
    <w:multiLevelType w:val="hybridMultilevel"/>
    <w:tmpl w:val="7848CA0A"/>
    <w:lvl w:ilvl="0" w:tplc="E7DED4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60A"/>
    <w:multiLevelType w:val="hybridMultilevel"/>
    <w:tmpl w:val="3026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3FBE"/>
    <w:multiLevelType w:val="hybridMultilevel"/>
    <w:tmpl w:val="EED02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64B51"/>
    <w:multiLevelType w:val="hybridMultilevel"/>
    <w:tmpl w:val="F54CFF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7146A"/>
    <w:multiLevelType w:val="hybridMultilevel"/>
    <w:tmpl w:val="A0AC70C8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49A20C29"/>
    <w:multiLevelType w:val="hybridMultilevel"/>
    <w:tmpl w:val="40906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D5B9F"/>
    <w:multiLevelType w:val="hybridMultilevel"/>
    <w:tmpl w:val="56101C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E745BC"/>
    <w:multiLevelType w:val="hybridMultilevel"/>
    <w:tmpl w:val="921C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493178"/>
    <w:multiLevelType w:val="hybridMultilevel"/>
    <w:tmpl w:val="F226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A19"/>
    <w:multiLevelType w:val="hybridMultilevel"/>
    <w:tmpl w:val="E08A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65E6"/>
    <w:multiLevelType w:val="hybridMultilevel"/>
    <w:tmpl w:val="D4EE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2656"/>
    <w:multiLevelType w:val="hybridMultilevel"/>
    <w:tmpl w:val="11B21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1EF8"/>
    <w:multiLevelType w:val="hybridMultilevel"/>
    <w:tmpl w:val="A9A4A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014"/>
    <w:multiLevelType w:val="hybridMultilevel"/>
    <w:tmpl w:val="C038B07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E0D0D97"/>
    <w:multiLevelType w:val="hybridMultilevel"/>
    <w:tmpl w:val="CAD4BB2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EFD77B6"/>
    <w:multiLevelType w:val="hybridMultilevel"/>
    <w:tmpl w:val="C28C31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BF145B"/>
    <w:multiLevelType w:val="hybridMultilevel"/>
    <w:tmpl w:val="34F4E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59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31296">
    <w:abstractNumId w:val="4"/>
  </w:num>
  <w:num w:numId="3" w16cid:durableId="560142553">
    <w:abstractNumId w:val="16"/>
  </w:num>
  <w:num w:numId="4" w16cid:durableId="2114592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680382">
    <w:abstractNumId w:val="8"/>
  </w:num>
  <w:num w:numId="6" w16cid:durableId="1265066515">
    <w:abstractNumId w:val="17"/>
  </w:num>
  <w:num w:numId="7" w16cid:durableId="1036464776">
    <w:abstractNumId w:val="18"/>
  </w:num>
  <w:num w:numId="8" w16cid:durableId="1511526850">
    <w:abstractNumId w:val="13"/>
  </w:num>
  <w:num w:numId="9" w16cid:durableId="729814573">
    <w:abstractNumId w:val="14"/>
  </w:num>
  <w:num w:numId="10" w16cid:durableId="897011271">
    <w:abstractNumId w:val="19"/>
  </w:num>
  <w:num w:numId="11" w16cid:durableId="1873884767">
    <w:abstractNumId w:val="2"/>
  </w:num>
  <w:num w:numId="12" w16cid:durableId="379017021">
    <w:abstractNumId w:val="21"/>
  </w:num>
  <w:num w:numId="13" w16cid:durableId="138153944">
    <w:abstractNumId w:val="20"/>
  </w:num>
  <w:num w:numId="14" w16cid:durableId="1695111282">
    <w:abstractNumId w:val="1"/>
  </w:num>
  <w:num w:numId="15" w16cid:durableId="1077020936">
    <w:abstractNumId w:val="5"/>
  </w:num>
  <w:num w:numId="16" w16cid:durableId="1941330454">
    <w:abstractNumId w:val="12"/>
  </w:num>
  <w:num w:numId="17" w16cid:durableId="1704287433">
    <w:abstractNumId w:val="11"/>
  </w:num>
  <w:num w:numId="18" w16cid:durableId="1909337039">
    <w:abstractNumId w:val="10"/>
  </w:num>
  <w:num w:numId="19" w16cid:durableId="1188518964">
    <w:abstractNumId w:val="3"/>
  </w:num>
  <w:num w:numId="20" w16cid:durableId="1259681925">
    <w:abstractNumId w:val="6"/>
  </w:num>
  <w:num w:numId="21" w16cid:durableId="367535615">
    <w:abstractNumId w:val="15"/>
  </w:num>
  <w:num w:numId="22" w16cid:durableId="2094544649">
    <w:abstractNumId w:val="7"/>
  </w:num>
  <w:num w:numId="23" w16cid:durableId="213083797">
    <w:abstractNumId w:val="22"/>
  </w:num>
  <w:num w:numId="24" w16cid:durableId="13973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DA"/>
    <w:rsid w:val="0000619B"/>
    <w:rsid w:val="00007D06"/>
    <w:rsid w:val="00011602"/>
    <w:rsid w:val="00011F7F"/>
    <w:rsid w:val="00016214"/>
    <w:rsid w:val="00017CD7"/>
    <w:rsid w:val="00024164"/>
    <w:rsid w:val="000246C7"/>
    <w:rsid w:val="000273D3"/>
    <w:rsid w:val="00035F20"/>
    <w:rsid w:val="00036239"/>
    <w:rsid w:val="0003645A"/>
    <w:rsid w:val="00037CB8"/>
    <w:rsid w:val="00045C31"/>
    <w:rsid w:val="00062E82"/>
    <w:rsid w:val="0006737C"/>
    <w:rsid w:val="00072AD9"/>
    <w:rsid w:val="00073C4D"/>
    <w:rsid w:val="00077061"/>
    <w:rsid w:val="00081688"/>
    <w:rsid w:val="00082036"/>
    <w:rsid w:val="0008533E"/>
    <w:rsid w:val="000863DD"/>
    <w:rsid w:val="00092A38"/>
    <w:rsid w:val="00092E4B"/>
    <w:rsid w:val="000946E3"/>
    <w:rsid w:val="00096158"/>
    <w:rsid w:val="0009701C"/>
    <w:rsid w:val="000A742F"/>
    <w:rsid w:val="000B3FA2"/>
    <w:rsid w:val="000B5CBF"/>
    <w:rsid w:val="000B7EEA"/>
    <w:rsid w:val="000C6BB8"/>
    <w:rsid w:val="000C770C"/>
    <w:rsid w:val="000C7A20"/>
    <w:rsid w:val="000D20A5"/>
    <w:rsid w:val="000E6394"/>
    <w:rsid w:val="000F25C3"/>
    <w:rsid w:val="00110897"/>
    <w:rsid w:val="00111765"/>
    <w:rsid w:val="0011178C"/>
    <w:rsid w:val="00115238"/>
    <w:rsid w:val="0011741E"/>
    <w:rsid w:val="0012296C"/>
    <w:rsid w:val="001244FB"/>
    <w:rsid w:val="00125986"/>
    <w:rsid w:val="001308D5"/>
    <w:rsid w:val="0013514F"/>
    <w:rsid w:val="001456E5"/>
    <w:rsid w:val="001465E7"/>
    <w:rsid w:val="00154430"/>
    <w:rsid w:val="0016155D"/>
    <w:rsid w:val="001676EC"/>
    <w:rsid w:val="00173212"/>
    <w:rsid w:val="00175F7E"/>
    <w:rsid w:val="00176612"/>
    <w:rsid w:val="00185E4F"/>
    <w:rsid w:val="00187AC4"/>
    <w:rsid w:val="00187D4C"/>
    <w:rsid w:val="00191D04"/>
    <w:rsid w:val="00196FBB"/>
    <w:rsid w:val="001A07BB"/>
    <w:rsid w:val="001A2290"/>
    <w:rsid w:val="001A4972"/>
    <w:rsid w:val="001C3562"/>
    <w:rsid w:val="001C4627"/>
    <w:rsid w:val="001C6A4F"/>
    <w:rsid w:val="001D0FAC"/>
    <w:rsid w:val="001D1C46"/>
    <w:rsid w:val="001D3E6C"/>
    <w:rsid w:val="001D75E8"/>
    <w:rsid w:val="001E1B39"/>
    <w:rsid w:val="001E2BDA"/>
    <w:rsid w:val="001F487B"/>
    <w:rsid w:val="001F6714"/>
    <w:rsid w:val="00200809"/>
    <w:rsid w:val="00204580"/>
    <w:rsid w:val="002128C5"/>
    <w:rsid w:val="00213327"/>
    <w:rsid w:val="00213777"/>
    <w:rsid w:val="00217DB8"/>
    <w:rsid w:val="0022157F"/>
    <w:rsid w:val="00223B84"/>
    <w:rsid w:val="00224084"/>
    <w:rsid w:val="002257E3"/>
    <w:rsid w:val="0022620C"/>
    <w:rsid w:val="00235B14"/>
    <w:rsid w:val="00236165"/>
    <w:rsid w:val="00247C9B"/>
    <w:rsid w:val="0025596C"/>
    <w:rsid w:val="00260853"/>
    <w:rsid w:val="00266E39"/>
    <w:rsid w:val="002672E6"/>
    <w:rsid w:val="00270516"/>
    <w:rsid w:val="00286303"/>
    <w:rsid w:val="00287DBD"/>
    <w:rsid w:val="002A08D8"/>
    <w:rsid w:val="002A2EF9"/>
    <w:rsid w:val="002A3A4C"/>
    <w:rsid w:val="002B5890"/>
    <w:rsid w:val="002B6407"/>
    <w:rsid w:val="002C1623"/>
    <w:rsid w:val="002C7133"/>
    <w:rsid w:val="002D12C8"/>
    <w:rsid w:val="002D34F8"/>
    <w:rsid w:val="002E321F"/>
    <w:rsid w:val="002E3A1F"/>
    <w:rsid w:val="002F015E"/>
    <w:rsid w:val="002F6CAE"/>
    <w:rsid w:val="00302E85"/>
    <w:rsid w:val="00304795"/>
    <w:rsid w:val="00310B6A"/>
    <w:rsid w:val="0031126F"/>
    <w:rsid w:val="0031653C"/>
    <w:rsid w:val="00317209"/>
    <w:rsid w:val="0031785E"/>
    <w:rsid w:val="00320B9B"/>
    <w:rsid w:val="003326EC"/>
    <w:rsid w:val="003374C2"/>
    <w:rsid w:val="00342069"/>
    <w:rsid w:val="003559E6"/>
    <w:rsid w:val="00365664"/>
    <w:rsid w:val="003673B3"/>
    <w:rsid w:val="00370322"/>
    <w:rsid w:val="00371A33"/>
    <w:rsid w:val="00374571"/>
    <w:rsid w:val="00384CC7"/>
    <w:rsid w:val="00386CF0"/>
    <w:rsid w:val="00387C46"/>
    <w:rsid w:val="00392118"/>
    <w:rsid w:val="003A2AB2"/>
    <w:rsid w:val="003A5F43"/>
    <w:rsid w:val="003A6974"/>
    <w:rsid w:val="003B6818"/>
    <w:rsid w:val="003C7585"/>
    <w:rsid w:val="003C7853"/>
    <w:rsid w:val="003D2865"/>
    <w:rsid w:val="003D2D07"/>
    <w:rsid w:val="003E1EDF"/>
    <w:rsid w:val="003E3266"/>
    <w:rsid w:val="003E67F5"/>
    <w:rsid w:val="003E6AFA"/>
    <w:rsid w:val="003F3A21"/>
    <w:rsid w:val="003F5793"/>
    <w:rsid w:val="003F7C9C"/>
    <w:rsid w:val="00400854"/>
    <w:rsid w:val="00416051"/>
    <w:rsid w:val="00425C6D"/>
    <w:rsid w:val="004270DD"/>
    <w:rsid w:val="00427C9F"/>
    <w:rsid w:val="0043427C"/>
    <w:rsid w:val="00445360"/>
    <w:rsid w:val="00445465"/>
    <w:rsid w:val="00455935"/>
    <w:rsid w:val="00457568"/>
    <w:rsid w:val="00457DDA"/>
    <w:rsid w:val="004601B2"/>
    <w:rsid w:val="004601DA"/>
    <w:rsid w:val="00470E45"/>
    <w:rsid w:val="004710B2"/>
    <w:rsid w:val="00471962"/>
    <w:rsid w:val="00491617"/>
    <w:rsid w:val="004A3A1B"/>
    <w:rsid w:val="004A4DD9"/>
    <w:rsid w:val="004A5ECC"/>
    <w:rsid w:val="004A7A98"/>
    <w:rsid w:val="004B4EFB"/>
    <w:rsid w:val="004C3D2D"/>
    <w:rsid w:val="004C5B68"/>
    <w:rsid w:val="004C6A44"/>
    <w:rsid w:val="004E10B4"/>
    <w:rsid w:val="004E6E05"/>
    <w:rsid w:val="004F25BA"/>
    <w:rsid w:val="004F6F47"/>
    <w:rsid w:val="00511B67"/>
    <w:rsid w:val="005163D8"/>
    <w:rsid w:val="005314D3"/>
    <w:rsid w:val="00534D57"/>
    <w:rsid w:val="00535CED"/>
    <w:rsid w:val="00536BEE"/>
    <w:rsid w:val="00551159"/>
    <w:rsid w:val="00562F1F"/>
    <w:rsid w:val="00563505"/>
    <w:rsid w:val="00566C70"/>
    <w:rsid w:val="005820FA"/>
    <w:rsid w:val="00594404"/>
    <w:rsid w:val="005979DB"/>
    <w:rsid w:val="00597C39"/>
    <w:rsid w:val="005A1906"/>
    <w:rsid w:val="005A2B65"/>
    <w:rsid w:val="005B1BDE"/>
    <w:rsid w:val="005B7538"/>
    <w:rsid w:val="005C781E"/>
    <w:rsid w:val="005D3DFA"/>
    <w:rsid w:val="005E5CFC"/>
    <w:rsid w:val="005E6540"/>
    <w:rsid w:val="006002CB"/>
    <w:rsid w:val="00600977"/>
    <w:rsid w:val="00607599"/>
    <w:rsid w:val="00611B53"/>
    <w:rsid w:val="006152E5"/>
    <w:rsid w:val="00617DEF"/>
    <w:rsid w:val="00623588"/>
    <w:rsid w:val="0063214B"/>
    <w:rsid w:val="00635E89"/>
    <w:rsid w:val="00654760"/>
    <w:rsid w:val="00670140"/>
    <w:rsid w:val="00671D6D"/>
    <w:rsid w:val="0067249A"/>
    <w:rsid w:val="0067616F"/>
    <w:rsid w:val="0068535D"/>
    <w:rsid w:val="00686CB7"/>
    <w:rsid w:val="006912A2"/>
    <w:rsid w:val="006954B5"/>
    <w:rsid w:val="006976B7"/>
    <w:rsid w:val="006A3DA5"/>
    <w:rsid w:val="006A4A74"/>
    <w:rsid w:val="006A779A"/>
    <w:rsid w:val="006B0BE1"/>
    <w:rsid w:val="006B5307"/>
    <w:rsid w:val="006B5C0C"/>
    <w:rsid w:val="006C0477"/>
    <w:rsid w:val="006C1149"/>
    <w:rsid w:val="006C1AB8"/>
    <w:rsid w:val="006C27F9"/>
    <w:rsid w:val="006C5D03"/>
    <w:rsid w:val="006C72E1"/>
    <w:rsid w:val="006E0693"/>
    <w:rsid w:val="006E5A0E"/>
    <w:rsid w:val="006E772A"/>
    <w:rsid w:val="006F15D8"/>
    <w:rsid w:val="006F3D3C"/>
    <w:rsid w:val="006F4660"/>
    <w:rsid w:val="0070391D"/>
    <w:rsid w:val="00703B80"/>
    <w:rsid w:val="00707DFA"/>
    <w:rsid w:val="0071503B"/>
    <w:rsid w:val="0071683D"/>
    <w:rsid w:val="0072717D"/>
    <w:rsid w:val="007324F3"/>
    <w:rsid w:val="0073406B"/>
    <w:rsid w:val="00757029"/>
    <w:rsid w:val="007601B4"/>
    <w:rsid w:val="00774E7B"/>
    <w:rsid w:val="00784CD7"/>
    <w:rsid w:val="00792AA0"/>
    <w:rsid w:val="00797183"/>
    <w:rsid w:val="007A1F7F"/>
    <w:rsid w:val="007A3C67"/>
    <w:rsid w:val="007A5922"/>
    <w:rsid w:val="007A6181"/>
    <w:rsid w:val="007B2E37"/>
    <w:rsid w:val="007B5341"/>
    <w:rsid w:val="007C1CFE"/>
    <w:rsid w:val="007C25C3"/>
    <w:rsid w:val="007C7A38"/>
    <w:rsid w:val="007D4FAE"/>
    <w:rsid w:val="007E69D9"/>
    <w:rsid w:val="007F1C9B"/>
    <w:rsid w:val="00803394"/>
    <w:rsid w:val="00804F78"/>
    <w:rsid w:val="00811202"/>
    <w:rsid w:val="008179FB"/>
    <w:rsid w:val="0083776E"/>
    <w:rsid w:val="00841771"/>
    <w:rsid w:val="00847486"/>
    <w:rsid w:val="00851151"/>
    <w:rsid w:val="008629B6"/>
    <w:rsid w:val="00865CE1"/>
    <w:rsid w:val="00866434"/>
    <w:rsid w:val="0087439A"/>
    <w:rsid w:val="008816B1"/>
    <w:rsid w:val="00883271"/>
    <w:rsid w:val="00883492"/>
    <w:rsid w:val="0088676E"/>
    <w:rsid w:val="008903F8"/>
    <w:rsid w:val="00892BD7"/>
    <w:rsid w:val="008976BE"/>
    <w:rsid w:val="00897F88"/>
    <w:rsid w:val="008A19E5"/>
    <w:rsid w:val="008B16A2"/>
    <w:rsid w:val="008C0C1A"/>
    <w:rsid w:val="008C6E98"/>
    <w:rsid w:val="008E1CD3"/>
    <w:rsid w:val="008F15E8"/>
    <w:rsid w:val="00920AC0"/>
    <w:rsid w:val="00924006"/>
    <w:rsid w:val="00926E71"/>
    <w:rsid w:val="00927D95"/>
    <w:rsid w:val="0093448F"/>
    <w:rsid w:val="009356DB"/>
    <w:rsid w:val="009404BB"/>
    <w:rsid w:val="00950958"/>
    <w:rsid w:val="00950E54"/>
    <w:rsid w:val="0095254E"/>
    <w:rsid w:val="00952CEE"/>
    <w:rsid w:val="009604E1"/>
    <w:rsid w:val="009633AC"/>
    <w:rsid w:val="009734F2"/>
    <w:rsid w:val="00975AB8"/>
    <w:rsid w:val="00977325"/>
    <w:rsid w:val="00983CDA"/>
    <w:rsid w:val="009966CF"/>
    <w:rsid w:val="00997C0B"/>
    <w:rsid w:val="009A1864"/>
    <w:rsid w:val="009B7C15"/>
    <w:rsid w:val="009C472B"/>
    <w:rsid w:val="009D74AE"/>
    <w:rsid w:val="009E1B8C"/>
    <w:rsid w:val="009E30D0"/>
    <w:rsid w:val="009E69FC"/>
    <w:rsid w:val="009F1087"/>
    <w:rsid w:val="009F2441"/>
    <w:rsid w:val="009F4A27"/>
    <w:rsid w:val="00A00E67"/>
    <w:rsid w:val="00A02730"/>
    <w:rsid w:val="00A069F8"/>
    <w:rsid w:val="00A12579"/>
    <w:rsid w:val="00A14594"/>
    <w:rsid w:val="00A14AF3"/>
    <w:rsid w:val="00A156E9"/>
    <w:rsid w:val="00A256AB"/>
    <w:rsid w:val="00A35114"/>
    <w:rsid w:val="00A37F5F"/>
    <w:rsid w:val="00A44120"/>
    <w:rsid w:val="00A44995"/>
    <w:rsid w:val="00A44F94"/>
    <w:rsid w:val="00A504A9"/>
    <w:rsid w:val="00A50C22"/>
    <w:rsid w:val="00A57EF3"/>
    <w:rsid w:val="00A61B3E"/>
    <w:rsid w:val="00A6308B"/>
    <w:rsid w:val="00A636F6"/>
    <w:rsid w:val="00A80B32"/>
    <w:rsid w:val="00A81AC0"/>
    <w:rsid w:val="00A84239"/>
    <w:rsid w:val="00AA0385"/>
    <w:rsid w:val="00AB22B7"/>
    <w:rsid w:val="00AB2BC2"/>
    <w:rsid w:val="00AB7DD9"/>
    <w:rsid w:val="00AC02FF"/>
    <w:rsid w:val="00AC42C6"/>
    <w:rsid w:val="00AC5F61"/>
    <w:rsid w:val="00AC6764"/>
    <w:rsid w:val="00AC6A89"/>
    <w:rsid w:val="00AD640F"/>
    <w:rsid w:val="00AE2D25"/>
    <w:rsid w:val="00AE6B48"/>
    <w:rsid w:val="00B11FBD"/>
    <w:rsid w:val="00B130DB"/>
    <w:rsid w:val="00B30E0E"/>
    <w:rsid w:val="00B3789D"/>
    <w:rsid w:val="00B54B72"/>
    <w:rsid w:val="00B553B3"/>
    <w:rsid w:val="00B64540"/>
    <w:rsid w:val="00B65A79"/>
    <w:rsid w:val="00B671E5"/>
    <w:rsid w:val="00B8122B"/>
    <w:rsid w:val="00B84554"/>
    <w:rsid w:val="00B90977"/>
    <w:rsid w:val="00B96ADA"/>
    <w:rsid w:val="00B9761C"/>
    <w:rsid w:val="00B97E63"/>
    <w:rsid w:val="00BA44AB"/>
    <w:rsid w:val="00BA55A5"/>
    <w:rsid w:val="00BC494D"/>
    <w:rsid w:val="00BC4F1D"/>
    <w:rsid w:val="00BC5E7A"/>
    <w:rsid w:val="00BD4F66"/>
    <w:rsid w:val="00BE3465"/>
    <w:rsid w:val="00BF1B15"/>
    <w:rsid w:val="00C036F2"/>
    <w:rsid w:val="00C03818"/>
    <w:rsid w:val="00C0470E"/>
    <w:rsid w:val="00C1248F"/>
    <w:rsid w:val="00C12ECD"/>
    <w:rsid w:val="00C214DA"/>
    <w:rsid w:val="00C329F8"/>
    <w:rsid w:val="00C32DD2"/>
    <w:rsid w:val="00C40AE5"/>
    <w:rsid w:val="00C47BCE"/>
    <w:rsid w:val="00C61BD3"/>
    <w:rsid w:val="00C67E11"/>
    <w:rsid w:val="00C85D12"/>
    <w:rsid w:val="00C86EF9"/>
    <w:rsid w:val="00C93552"/>
    <w:rsid w:val="00C9429A"/>
    <w:rsid w:val="00C97A29"/>
    <w:rsid w:val="00C97C0D"/>
    <w:rsid w:val="00C97C87"/>
    <w:rsid w:val="00CB0024"/>
    <w:rsid w:val="00CC0606"/>
    <w:rsid w:val="00CD67FA"/>
    <w:rsid w:val="00CE0584"/>
    <w:rsid w:val="00CE516E"/>
    <w:rsid w:val="00D0073D"/>
    <w:rsid w:val="00D015FC"/>
    <w:rsid w:val="00D04BB2"/>
    <w:rsid w:val="00D26D49"/>
    <w:rsid w:val="00D3159B"/>
    <w:rsid w:val="00D32CD2"/>
    <w:rsid w:val="00D34A06"/>
    <w:rsid w:val="00D44F7A"/>
    <w:rsid w:val="00D5125D"/>
    <w:rsid w:val="00D66324"/>
    <w:rsid w:val="00D66793"/>
    <w:rsid w:val="00D71875"/>
    <w:rsid w:val="00D72E23"/>
    <w:rsid w:val="00D76CD9"/>
    <w:rsid w:val="00D773C4"/>
    <w:rsid w:val="00D8258C"/>
    <w:rsid w:val="00D848A6"/>
    <w:rsid w:val="00D85D02"/>
    <w:rsid w:val="00D91305"/>
    <w:rsid w:val="00DA0FAF"/>
    <w:rsid w:val="00DA282C"/>
    <w:rsid w:val="00DA4B8E"/>
    <w:rsid w:val="00DB046A"/>
    <w:rsid w:val="00DB1376"/>
    <w:rsid w:val="00DB5426"/>
    <w:rsid w:val="00DB768E"/>
    <w:rsid w:val="00DC55AE"/>
    <w:rsid w:val="00DE0510"/>
    <w:rsid w:val="00DF2B44"/>
    <w:rsid w:val="00DF3923"/>
    <w:rsid w:val="00DF3BA5"/>
    <w:rsid w:val="00E079B6"/>
    <w:rsid w:val="00E10063"/>
    <w:rsid w:val="00E237F4"/>
    <w:rsid w:val="00E23ED6"/>
    <w:rsid w:val="00E3398C"/>
    <w:rsid w:val="00E341F2"/>
    <w:rsid w:val="00E40260"/>
    <w:rsid w:val="00E4214A"/>
    <w:rsid w:val="00E50310"/>
    <w:rsid w:val="00E6128B"/>
    <w:rsid w:val="00E62F46"/>
    <w:rsid w:val="00E6578B"/>
    <w:rsid w:val="00E73CD8"/>
    <w:rsid w:val="00E758EF"/>
    <w:rsid w:val="00E952FF"/>
    <w:rsid w:val="00EA2AE6"/>
    <w:rsid w:val="00EA2F1F"/>
    <w:rsid w:val="00EA3C9D"/>
    <w:rsid w:val="00EB1399"/>
    <w:rsid w:val="00EB2550"/>
    <w:rsid w:val="00EB6D43"/>
    <w:rsid w:val="00EB7697"/>
    <w:rsid w:val="00EC37E2"/>
    <w:rsid w:val="00EC4B0C"/>
    <w:rsid w:val="00ED0A8C"/>
    <w:rsid w:val="00ED22D0"/>
    <w:rsid w:val="00ED731C"/>
    <w:rsid w:val="00ED7CAD"/>
    <w:rsid w:val="00EE2380"/>
    <w:rsid w:val="00EF4298"/>
    <w:rsid w:val="00EF550F"/>
    <w:rsid w:val="00EF565F"/>
    <w:rsid w:val="00EF798E"/>
    <w:rsid w:val="00F00532"/>
    <w:rsid w:val="00F023DA"/>
    <w:rsid w:val="00F16693"/>
    <w:rsid w:val="00F30976"/>
    <w:rsid w:val="00F54753"/>
    <w:rsid w:val="00F54CAE"/>
    <w:rsid w:val="00F71724"/>
    <w:rsid w:val="00F740EA"/>
    <w:rsid w:val="00F824A4"/>
    <w:rsid w:val="00F84ED2"/>
    <w:rsid w:val="00F8609E"/>
    <w:rsid w:val="00F868C3"/>
    <w:rsid w:val="00F95CDF"/>
    <w:rsid w:val="00FA4A9F"/>
    <w:rsid w:val="00FB43CA"/>
    <w:rsid w:val="00FB48A2"/>
    <w:rsid w:val="00FB6727"/>
    <w:rsid w:val="00FB7533"/>
    <w:rsid w:val="00FC019A"/>
    <w:rsid w:val="00FC1976"/>
    <w:rsid w:val="00FD17BC"/>
    <w:rsid w:val="00FE1061"/>
    <w:rsid w:val="00FE2E3E"/>
    <w:rsid w:val="00FE54C9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205"/>
  <w15:chartTrackingRefBased/>
  <w15:docId w15:val="{AAD7FC0A-B22D-4F99-94B2-BEBCB34E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3CD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83CD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1688"/>
    <w:pPr>
      <w:spacing w:after="120" w:line="480" w:lineRule="auto"/>
      <w:ind w:left="283"/>
    </w:pPr>
    <w:rPr>
      <w:rFonts w:ascii="Calibri" w:eastAsiaTheme="minorHAnsi" w:hAnsi="Calibri"/>
      <w:sz w:val="20"/>
      <w:szCs w:val="20"/>
      <w:lang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1688"/>
    <w:rPr>
      <w:rFonts w:ascii="Calibri" w:hAnsi="Calibri" w:cs="Times New Roman"/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0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0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459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62FF-405E-4989-ABCE-9923192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ska</dc:creator>
  <cp:keywords/>
  <dc:description/>
  <cp:lastModifiedBy>Christopher Ciesiul</cp:lastModifiedBy>
  <cp:revision>14</cp:revision>
  <cp:lastPrinted>2025-02-13T07:23:00Z</cp:lastPrinted>
  <dcterms:created xsi:type="dcterms:W3CDTF">2025-01-28T12:26:00Z</dcterms:created>
  <dcterms:modified xsi:type="dcterms:W3CDTF">2026-02-23T11:45:00Z</dcterms:modified>
</cp:coreProperties>
</file>